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291D1" w14:textId="77777777" w:rsidR="008D1124" w:rsidRDefault="008D1124" w:rsidP="00F26027">
      <w:r>
        <w:separator/>
      </w:r>
    </w:p>
  </w:endnote>
  <w:endnote w:type="continuationSeparator" w:id="0">
    <w:p w14:paraId="432E89B9" w14:textId="77777777" w:rsidR="008D1124" w:rsidRDefault="008D1124" w:rsidP="00F26027">
      <w:r>
        <w:continuationSeparator/>
      </w:r>
    </w:p>
  </w:endnote>
  <w:endnote w:type="continuationNotice" w:id="1">
    <w:p w14:paraId="51DF03ED" w14:textId="77777777" w:rsidR="008D1124" w:rsidRDefault="008D11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76CF8" w14:textId="77777777" w:rsidR="008D1124" w:rsidRDefault="008D1124" w:rsidP="00F26027">
      <w:r>
        <w:separator/>
      </w:r>
    </w:p>
  </w:footnote>
  <w:footnote w:type="continuationSeparator" w:id="0">
    <w:p w14:paraId="39E74960" w14:textId="77777777" w:rsidR="008D1124" w:rsidRDefault="008D1124" w:rsidP="00F26027">
      <w:r>
        <w:continuationSeparator/>
      </w:r>
    </w:p>
  </w:footnote>
  <w:footnote w:type="continuationNotice" w:id="1">
    <w:p w14:paraId="2EA8CD30" w14:textId="77777777" w:rsidR="008D1124" w:rsidRDefault="008D11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C77B1"/>
    <w:multiLevelType w:val="hybridMultilevel"/>
    <w:tmpl w:val="07EA05B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C216B6"/>
    <w:multiLevelType w:val="hybridMultilevel"/>
    <w:tmpl w:val="135637B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3049DA"/>
    <w:multiLevelType w:val="hybridMultilevel"/>
    <w:tmpl w:val="0248BC66"/>
    <w:lvl w:ilvl="0" w:tplc="2416B7D0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9852C4"/>
    <w:multiLevelType w:val="hybridMultilevel"/>
    <w:tmpl w:val="E80A81EA"/>
    <w:lvl w:ilvl="0" w:tplc="74DEDCA6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197D4D"/>
    <w:multiLevelType w:val="hybridMultilevel"/>
    <w:tmpl w:val="8B5A821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605E36"/>
    <w:multiLevelType w:val="hybridMultilevel"/>
    <w:tmpl w:val="FDFC6ACA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834E6"/>
    <w:multiLevelType w:val="hybridMultilevel"/>
    <w:tmpl w:val="265E42CA"/>
    <w:lvl w:ilvl="0" w:tplc="2416B7D0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E39A8"/>
    <w:multiLevelType w:val="hybridMultilevel"/>
    <w:tmpl w:val="5A5035D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D062212"/>
    <w:multiLevelType w:val="hybridMultilevel"/>
    <w:tmpl w:val="81AC209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9A264B"/>
    <w:multiLevelType w:val="hybridMultilevel"/>
    <w:tmpl w:val="74846A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242F94"/>
    <w:multiLevelType w:val="hybridMultilevel"/>
    <w:tmpl w:val="EEDC210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1873990">
    <w:abstractNumId w:val="2"/>
  </w:num>
  <w:num w:numId="2" w16cid:durableId="1015687987">
    <w:abstractNumId w:val="9"/>
  </w:num>
  <w:num w:numId="3" w16cid:durableId="1775634402">
    <w:abstractNumId w:val="1"/>
  </w:num>
  <w:num w:numId="4" w16cid:durableId="1099252059">
    <w:abstractNumId w:val="3"/>
  </w:num>
  <w:num w:numId="5" w16cid:durableId="446388965">
    <w:abstractNumId w:val="6"/>
  </w:num>
  <w:num w:numId="6" w16cid:durableId="1803189846">
    <w:abstractNumId w:val="3"/>
  </w:num>
  <w:num w:numId="7" w16cid:durableId="2056421268">
    <w:abstractNumId w:val="7"/>
  </w:num>
  <w:num w:numId="8" w16cid:durableId="946083765">
    <w:abstractNumId w:val="4"/>
  </w:num>
  <w:num w:numId="9" w16cid:durableId="2027517737">
    <w:abstractNumId w:val="10"/>
  </w:num>
  <w:num w:numId="10" w16cid:durableId="597373733">
    <w:abstractNumId w:val="8"/>
  </w:num>
  <w:num w:numId="11" w16cid:durableId="1713964560">
    <w:abstractNumId w:val="0"/>
  </w:num>
  <w:num w:numId="12" w16cid:durableId="1915970103">
    <w:abstractNumId w:val="11"/>
  </w:num>
  <w:num w:numId="13" w16cid:durableId="41801726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32"/>
    <w:rsid w:val="000003D2"/>
    <w:rsid w:val="00000472"/>
    <w:rsid w:val="000012EE"/>
    <w:rsid w:val="000026B5"/>
    <w:rsid w:val="00003827"/>
    <w:rsid w:val="00003889"/>
    <w:rsid w:val="00004698"/>
    <w:rsid w:val="00005E17"/>
    <w:rsid w:val="000066D8"/>
    <w:rsid w:val="00010A78"/>
    <w:rsid w:val="0001210A"/>
    <w:rsid w:val="0001306F"/>
    <w:rsid w:val="000131E5"/>
    <w:rsid w:val="0001414F"/>
    <w:rsid w:val="0001516B"/>
    <w:rsid w:val="00015D06"/>
    <w:rsid w:val="00015F16"/>
    <w:rsid w:val="00016332"/>
    <w:rsid w:val="00016638"/>
    <w:rsid w:val="00017A0D"/>
    <w:rsid w:val="000226C0"/>
    <w:rsid w:val="00023129"/>
    <w:rsid w:val="00023978"/>
    <w:rsid w:val="00023FB4"/>
    <w:rsid w:val="00024AA8"/>
    <w:rsid w:val="00024AFA"/>
    <w:rsid w:val="00026DFD"/>
    <w:rsid w:val="00027E85"/>
    <w:rsid w:val="00030029"/>
    <w:rsid w:val="00031066"/>
    <w:rsid w:val="0003279A"/>
    <w:rsid w:val="00032FDF"/>
    <w:rsid w:val="000344F5"/>
    <w:rsid w:val="00036622"/>
    <w:rsid w:val="00036791"/>
    <w:rsid w:val="00037165"/>
    <w:rsid w:val="00037326"/>
    <w:rsid w:val="00037830"/>
    <w:rsid w:val="0004037D"/>
    <w:rsid w:val="000411C6"/>
    <w:rsid w:val="00041489"/>
    <w:rsid w:val="000419B8"/>
    <w:rsid w:val="000428DC"/>
    <w:rsid w:val="00042B7A"/>
    <w:rsid w:val="00042C5D"/>
    <w:rsid w:val="00043432"/>
    <w:rsid w:val="00043FCC"/>
    <w:rsid w:val="00044CCE"/>
    <w:rsid w:val="00044EBE"/>
    <w:rsid w:val="00045044"/>
    <w:rsid w:val="00046630"/>
    <w:rsid w:val="00046679"/>
    <w:rsid w:val="00046D1C"/>
    <w:rsid w:val="00046F9D"/>
    <w:rsid w:val="0004727A"/>
    <w:rsid w:val="00047A47"/>
    <w:rsid w:val="00047EC9"/>
    <w:rsid w:val="000508D0"/>
    <w:rsid w:val="000527F1"/>
    <w:rsid w:val="00054FA7"/>
    <w:rsid w:val="00055588"/>
    <w:rsid w:val="00056740"/>
    <w:rsid w:val="00057658"/>
    <w:rsid w:val="0006141C"/>
    <w:rsid w:val="000626ED"/>
    <w:rsid w:val="00062925"/>
    <w:rsid w:val="0006493B"/>
    <w:rsid w:val="00064B75"/>
    <w:rsid w:val="00064E5C"/>
    <w:rsid w:val="00067DA4"/>
    <w:rsid w:val="000707C1"/>
    <w:rsid w:val="00070F69"/>
    <w:rsid w:val="0007128B"/>
    <w:rsid w:val="0007151C"/>
    <w:rsid w:val="00071C7A"/>
    <w:rsid w:val="00071D00"/>
    <w:rsid w:val="00073E6E"/>
    <w:rsid w:val="00074054"/>
    <w:rsid w:val="000748A0"/>
    <w:rsid w:val="000755E3"/>
    <w:rsid w:val="00075DB1"/>
    <w:rsid w:val="000762D2"/>
    <w:rsid w:val="00076E02"/>
    <w:rsid w:val="000772E2"/>
    <w:rsid w:val="0008009E"/>
    <w:rsid w:val="00080901"/>
    <w:rsid w:val="000809CA"/>
    <w:rsid w:val="00080BCA"/>
    <w:rsid w:val="00080C47"/>
    <w:rsid w:val="000814CC"/>
    <w:rsid w:val="00081832"/>
    <w:rsid w:val="00082234"/>
    <w:rsid w:val="00082A22"/>
    <w:rsid w:val="00083A14"/>
    <w:rsid w:val="00083C3B"/>
    <w:rsid w:val="00083D02"/>
    <w:rsid w:val="000845FB"/>
    <w:rsid w:val="0008609A"/>
    <w:rsid w:val="00086292"/>
    <w:rsid w:val="00086CDE"/>
    <w:rsid w:val="00087D8B"/>
    <w:rsid w:val="00090147"/>
    <w:rsid w:val="00090ED3"/>
    <w:rsid w:val="00091A23"/>
    <w:rsid w:val="00095152"/>
    <w:rsid w:val="00095BAA"/>
    <w:rsid w:val="000965AB"/>
    <w:rsid w:val="000A00A1"/>
    <w:rsid w:val="000A04A2"/>
    <w:rsid w:val="000A0C74"/>
    <w:rsid w:val="000A12ED"/>
    <w:rsid w:val="000A2D0B"/>
    <w:rsid w:val="000A2F0A"/>
    <w:rsid w:val="000A3182"/>
    <w:rsid w:val="000A360B"/>
    <w:rsid w:val="000A43BE"/>
    <w:rsid w:val="000A464C"/>
    <w:rsid w:val="000A6347"/>
    <w:rsid w:val="000A7ED4"/>
    <w:rsid w:val="000B0784"/>
    <w:rsid w:val="000B084C"/>
    <w:rsid w:val="000B0AC5"/>
    <w:rsid w:val="000B11AA"/>
    <w:rsid w:val="000B1462"/>
    <w:rsid w:val="000B1AD9"/>
    <w:rsid w:val="000B37F8"/>
    <w:rsid w:val="000B3D4A"/>
    <w:rsid w:val="000B4132"/>
    <w:rsid w:val="000B55CC"/>
    <w:rsid w:val="000B6023"/>
    <w:rsid w:val="000B64A2"/>
    <w:rsid w:val="000B64D2"/>
    <w:rsid w:val="000B733E"/>
    <w:rsid w:val="000B7501"/>
    <w:rsid w:val="000B79E5"/>
    <w:rsid w:val="000C04C2"/>
    <w:rsid w:val="000C0621"/>
    <w:rsid w:val="000C18DB"/>
    <w:rsid w:val="000C354E"/>
    <w:rsid w:val="000C3794"/>
    <w:rsid w:val="000C3DF0"/>
    <w:rsid w:val="000C43B0"/>
    <w:rsid w:val="000C49D4"/>
    <w:rsid w:val="000C5E68"/>
    <w:rsid w:val="000C5FD8"/>
    <w:rsid w:val="000C6013"/>
    <w:rsid w:val="000C6A69"/>
    <w:rsid w:val="000C6C4F"/>
    <w:rsid w:val="000C72B1"/>
    <w:rsid w:val="000C7E0C"/>
    <w:rsid w:val="000D0057"/>
    <w:rsid w:val="000D100C"/>
    <w:rsid w:val="000D12CE"/>
    <w:rsid w:val="000D197E"/>
    <w:rsid w:val="000D215B"/>
    <w:rsid w:val="000D216C"/>
    <w:rsid w:val="000D3394"/>
    <w:rsid w:val="000D36F8"/>
    <w:rsid w:val="000D55AE"/>
    <w:rsid w:val="000E0346"/>
    <w:rsid w:val="000E06F3"/>
    <w:rsid w:val="000E078F"/>
    <w:rsid w:val="000E07AC"/>
    <w:rsid w:val="000E1B61"/>
    <w:rsid w:val="000E31D8"/>
    <w:rsid w:val="000E3AE7"/>
    <w:rsid w:val="000E4450"/>
    <w:rsid w:val="000E46FB"/>
    <w:rsid w:val="000E4B81"/>
    <w:rsid w:val="000E4F61"/>
    <w:rsid w:val="000E52B3"/>
    <w:rsid w:val="000E5B08"/>
    <w:rsid w:val="000E5CCE"/>
    <w:rsid w:val="000E62F3"/>
    <w:rsid w:val="000E6560"/>
    <w:rsid w:val="000E7C05"/>
    <w:rsid w:val="000E7C36"/>
    <w:rsid w:val="000E7C74"/>
    <w:rsid w:val="000F05A5"/>
    <w:rsid w:val="000F0974"/>
    <w:rsid w:val="000F317A"/>
    <w:rsid w:val="000F3E54"/>
    <w:rsid w:val="000F47F6"/>
    <w:rsid w:val="000F517C"/>
    <w:rsid w:val="000F6104"/>
    <w:rsid w:val="000F706B"/>
    <w:rsid w:val="000F71FA"/>
    <w:rsid w:val="000F78A0"/>
    <w:rsid w:val="0010056F"/>
    <w:rsid w:val="00100A67"/>
    <w:rsid w:val="00100B0F"/>
    <w:rsid w:val="00100E8C"/>
    <w:rsid w:val="00101130"/>
    <w:rsid w:val="00101B7E"/>
    <w:rsid w:val="00101CC6"/>
    <w:rsid w:val="00101FA7"/>
    <w:rsid w:val="00102797"/>
    <w:rsid w:val="00102EF9"/>
    <w:rsid w:val="0010361F"/>
    <w:rsid w:val="00103A75"/>
    <w:rsid w:val="00104088"/>
    <w:rsid w:val="001040FD"/>
    <w:rsid w:val="001041B5"/>
    <w:rsid w:val="00104CF6"/>
    <w:rsid w:val="00104D3A"/>
    <w:rsid w:val="00104E4A"/>
    <w:rsid w:val="00105FD0"/>
    <w:rsid w:val="001072AE"/>
    <w:rsid w:val="00107C6D"/>
    <w:rsid w:val="0011026D"/>
    <w:rsid w:val="00111940"/>
    <w:rsid w:val="00111FD2"/>
    <w:rsid w:val="00112029"/>
    <w:rsid w:val="0011289C"/>
    <w:rsid w:val="001130A3"/>
    <w:rsid w:val="001143F4"/>
    <w:rsid w:val="00114634"/>
    <w:rsid w:val="001154A8"/>
    <w:rsid w:val="001155B9"/>
    <w:rsid w:val="0011570C"/>
    <w:rsid w:val="0011578F"/>
    <w:rsid w:val="001160C0"/>
    <w:rsid w:val="001168A1"/>
    <w:rsid w:val="00117340"/>
    <w:rsid w:val="001207BE"/>
    <w:rsid w:val="001208B6"/>
    <w:rsid w:val="0012116D"/>
    <w:rsid w:val="001247F3"/>
    <w:rsid w:val="00124F26"/>
    <w:rsid w:val="00124FBD"/>
    <w:rsid w:val="00125600"/>
    <w:rsid w:val="001273D5"/>
    <w:rsid w:val="0013050D"/>
    <w:rsid w:val="00131338"/>
    <w:rsid w:val="00132394"/>
    <w:rsid w:val="00132C23"/>
    <w:rsid w:val="00132F41"/>
    <w:rsid w:val="0013331C"/>
    <w:rsid w:val="001346CF"/>
    <w:rsid w:val="00137905"/>
    <w:rsid w:val="0014144A"/>
    <w:rsid w:val="001420C4"/>
    <w:rsid w:val="00142946"/>
    <w:rsid w:val="00142A06"/>
    <w:rsid w:val="00142A69"/>
    <w:rsid w:val="00142B16"/>
    <w:rsid w:val="00142CA2"/>
    <w:rsid w:val="00143824"/>
    <w:rsid w:val="0014412E"/>
    <w:rsid w:val="00144CA4"/>
    <w:rsid w:val="00144DD0"/>
    <w:rsid w:val="00145557"/>
    <w:rsid w:val="00146041"/>
    <w:rsid w:val="0014745C"/>
    <w:rsid w:val="001500D4"/>
    <w:rsid w:val="001511FA"/>
    <w:rsid w:val="0015252C"/>
    <w:rsid w:val="001527F5"/>
    <w:rsid w:val="00153610"/>
    <w:rsid w:val="00155184"/>
    <w:rsid w:val="0015603D"/>
    <w:rsid w:val="00156EF2"/>
    <w:rsid w:val="00156F27"/>
    <w:rsid w:val="00157533"/>
    <w:rsid w:val="001605DF"/>
    <w:rsid w:val="00160810"/>
    <w:rsid w:val="001613FA"/>
    <w:rsid w:val="00161981"/>
    <w:rsid w:val="001630CE"/>
    <w:rsid w:val="001630DC"/>
    <w:rsid w:val="00164F2F"/>
    <w:rsid w:val="00165323"/>
    <w:rsid w:val="001656ED"/>
    <w:rsid w:val="00165B27"/>
    <w:rsid w:val="00166692"/>
    <w:rsid w:val="00166761"/>
    <w:rsid w:val="0016752C"/>
    <w:rsid w:val="00167D1A"/>
    <w:rsid w:val="00171B59"/>
    <w:rsid w:val="001720D2"/>
    <w:rsid w:val="00172642"/>
    <w:rsid w:val="0017331B"/>
    <w:rsid w:val="00173F5A"/>
    <w:rsid w:val="00175AF7"/>
    <w:rsid w:val="00175FD8"/>
    <w:rsid w:val="00176FA4"/>
    <w:rsid w:val="00177395"/>
    <w:rsid w:val="0017742D"/>
    <w:rsid w:val="0017751A"/>
    <w:rsid w:val="00177586"/>
    <w:rsid w:val="001775B7"/>
    <w:rsid w:val="00180470"/>
    <w:rsid w:val="001806CC"/>
    <w:rsid w:val="00180874"/>
    <w:rsid w:val="00180E3C"/>
    <w:rsid w:val="00180F6E"/>
    <w:rsid w:val="0018258E"/>
    <w:rsid w:val="001826BD"/>
    <w:rsid w:val="00183AFB"/>
    <w:rsid w:val="0018433A"/>
    <w:rsid w:val="001847AA"/>
    <w:rsid w:val="00184F8D"/>
    <w:rsid w:val="0018520D"/>
    <w:rsid w:val="00185905"/>
    <w:rsid w:val="00186099"/>
    <w:rsid w:val="0018684B"/>
    <w:rsid w:val="001871A2"/>
    <w:rsid w:val="0018732B"/>
    <w:rsid w:val="00187A90"/>
    <w:rsid w:val="00187FDA"/>
    <w:rsid w:val="001905D2"/>
    <w:rsid w:val="00190796"/>
    <w:rsid w:val="00190B05"/>
    <w:rsid w:val="00190D3B"/>
    <w:rsid w:val="001918B7"/>
    <w:rsid w:val="0019192E"/>
    <w:rsid w:val="0019193F"/>
    <w:rsid w:val="00195206"/>
    <w:rsid w:val="001952F7"/>
    <w:rsid w:val="00196EE7"/>
    <w:rsid w:val="001A0092"/>
    <w:rsid w:val="001A010E"/>
    <w:rsid w:val="001A0910"/>
    <w:rsid w:val="001A0C4F"/>
    <w:rsid w:val="001A0C97"/>
    <w:rsid w:val="001A0EA3"/>
    <w:rsid w:val="001A1C5E"/>
    <w:rsid w:val="001A1D2E"/>
    <w:rsid w:val="001A2A70"/>
    <w:rsid w:val="001A2B0B"/>
    <w:rsid w:val="001A4143"/>
    <w:rsid w:val="001A5C9F"/>
    <w:rsid w:val="001A66E3"/>
    <w:rsid w:val="001A7315"/>
    <w:rsid w:val="001A7817"/>
    <w:rsid w:val="001B0664"/>
    <w:rsid w:val="001B2E06"/>
    <w:rsid w:val="001B497C"/>
    <w:rsid w:val="001B6398"/>
    <w:rsid w:val="001B64CA"/>
    <w:rsid w:val="001B6C49"/>
    <w:rsid w:val="001B73AD"/>
    <w:rsid w:val="001B7ABC"/>
    <w:rsid w:val="001B7C30"/>
    <w:rsid w:val="001C03B9"/>
    <w:rsid w:val="001C50A7"/>
    <w:rsid w:val="001C5375"/>
    <w:rsid w:val="001C53EB"/>
    <w:rsid w:val="001C5915"/>
    <w:rsid w:val="001C7604"/>
    <w:rsid w:val="001D13C8"/>
    <w:rsid w:val="001D14B0"/>
    <w:rsid w:val="001D19A0"/>
    <w:rsid w:val="001D1C6D"/>
    <w:rsid w:val="001D324D"/>
    <w:rsid w:val="001D34F6"/>
    <w:rsid w:val="001D4454"/>
    <w:rsid w:val="001D5D31"/>
    <w:rsid w:val="001D61E6"/>
    <w:rsid w:val="001D6571"/>
    <w:rsid w:val="001D7465"/>
    <w:rsid w:val="001E02DB"/>
    <w:rsid w:val="001E10D1"/>
    <w:rsid w:val="001E2055"/>
    <w:rsid w:val="001E25E3"/>
    <w:rsid w:val="001E267D"/>
    <w:rsid w:val="001E2E2D"/>
    <w:rsid w:val="001E692C"/>
    <w:rsid w:val="001E7173"/>
    <w:rsid w:val="001F0AB2"/>
    <w:rsid w:val="001F0C10"/>
    <w:rsid w:val="001F1335"/>
    <w:rsid w:val="001F1339"/>
    <w:rsid w:val="001F16B1"/>
    <w:rsid w:val="001F1CBE"/>
    <w:rsid w:val="001F35D8"/>
    <w:rsid w:val="001F37DB"/>
    <w:rsid w:val="001F3E1B"/>
    <w:rsid w:val="001F44CD"/>
    <w:rsid w:val="001F51AB"/>
    <w:rsid w:val="001F557A"/>
    <w:rsid w:val="001F55D6"/>
    <w:rsid w:val="001F5834"/>
    <w:rsid w:val="001F5AF0"/>
    <w:rsid w:val="001F6DC1"/>
    <w:rsid w:val="001F7BEA"/>
    <w:rsid w:val="001F7EF6"/>
    <w:rsid w:val="0020319A"/>
    <w:rsid w:val="00203540"/>
    <w:rsid w:val="0020367D"/>
    <w:rsid w:val="002048B4"/>
    <w:rsid w:val="00205BEE"/>
    <w:rsid w:val="0020617A"/>
    <w:rsid w:val="00206203"/>
    <w:rsid w:val="00210296"/>
    <w:rsid w:val="00210438"/>
    <w:rsid w:val="002109F1"/>
    <w:rsid w:val="00210D24"/>
    <w:rsid w:val="00210E13"/>
    <w:rsid w:val="00211EDD"/>
    <w:rsid w:val="00212963"/>
    <w:rsid w:val="0021335C"/>
    <w:rsid w:val="0021341D"/>
    <w:rsid w:val="002151E5"/>
    <w:rsid w:val="00215AF8"/>
    <w:rsid w:val="002165C2"/>
    <w:rsid w:val="00216B57"/>
    <w:rsid w:val="00216C80"/>
    <w:rsid w:val="00221633"/>
    <w:rsid w:val="00222575"/>
    <w:rsid w:val="00222723"/>
    <w:rsid w:val="002249EB"/>
    <w:rsid w:val="00224CA2"/>
    <w:rsid w:val="00225130"/>
    <w:rsid w:val="002254AE"/>
    <w:rsid w:val="00225977"/>
    <w:rsid w:val="00226B2C"/>
    <w:rsid w:val="00227E78"/>
    <w:rsid w:val="002308BE"/>
    <w:rsid w:val="00231A36"/>
    <w:rsid w:val="00231F87"/>
    <w:rsid w:val="00232FDF"/>
    <w:rsid w:val="002334E6"/>
    <w:rsid w:val="0023398A"/>
    <w:rsid w:val="00233D7F"/>
    <w:rsid w:val="00233DD0"/>
    <w:rsid w:val="00234333"/>
    <w:rsid w:val="00234B00"/>
    <w:rsid w:val="00235C44"/>
    <w:rsid w:val="00235CCD"/>
    <w:rsid w:val="00236991"/>
    <w:rsid w:val="00237017"/>
    <w:rsid w:val="00237202"/>
    <w:rsid w:val="00237CAD"/>
    <w:rsid w:val="0024041A"/>
    <w:rsid w:val="00240DD1"/>
    <w:rsid w:val="00246C69"/>
    <w:rsid w:val="002477EF"/>
    <w:rsid w:val="0025126F"/>
    <w:rsid w:val="00251B45"/>
    <w:rsid w:val="002530EC"/>
    <w:rsid w:val="00253C2E"/>
    <w:rsid w:val="0025410B"/>
    <w:rsid w:val="00254995"/>
    <w:rsid w:val="00254A42"/>
    <w:rsid w:val="00254AC8"/>
    <w:rsid w:val="00254DF9"/>
    <w:rsid w:val="002557E9"/>
    <w:rsid w:val="00255DD6"/>
    <w:rsid w:val="00255E76"/>
    <w:rsid w:val="00256361"/>
    <w:rsid w:val="002576F5"/>
    <w:rsid w:val="00257C59"/>
    <w:rsid w:val="00260C00"/>
    <w:rsid w:val="00260DE3"/>
    <w:rsid w:val="002611B1"/>
    <w:rsid w:val="002615B9"/>
    <w:rsid w:val="0026282D"/>
    <w:rsid w:val="00262A85"/>
    <w:rsid w:val="002634D4"/>
    <w:rsid w:val="002638F9"/>
    <w:rsid w:val="00264770"/>
    <w:rsid w:val="002647E7"/>
    <w:rsid w:val="0026524E"/>
    <w:rsid w:val="002653CC"/>
    <w:rsid w:val="00266F94"/>
    <w:rsid w:val="00267ACA"/>
    <w:rsid w:val="00270271"/>
    <w:rsid w:val="002702D7"/>
    <w:rsid w:val="002705F4"/>
    <w:rsid w:val="002718EA"/>
    <w:rsid w:val="0027369F"/>
    <w:rsid w:val="00274487"/>
    <w:rsid w:val="00274594"/>
    <w:rsid w:val="00274820"/>
    <w:rsid w:val="002748AB"/>
    <w:rsid w:val="002749A7"/>
    <w:rsid w:val="002750F4"/>
    <w:rsid w:val="00275566"/>
    <w:rsid w:val="00275B5E"/>
    <w:rsid w:val="00275B73"/>
    <w:rsid w:val="0027645D"/>
    <w:rsid w:val="00276611"/>
    <w:rsid w:val="00276D79"/>
    <w:rsid w:val="00277142"/>
    <w:rsid w:val="002800EC"/>
    <w:rsid w:val="00280305"/>
    <w:rsid w:val="00280EF7"/>
    <w:rsid w:val="00281727"/>
    <w:rsid w:val="00282212"/>
    <w:rsid w:val="00282277"/>
    <w:rsid w:val="00282BF6"/>
    <w:rsid w:val="00284C55"/>
    <w:rsid w:val="002855AD"/>
    <w:rsid w:val="0028598D"/>
    <w:rsid w:val="002859A6"/>
    <w:rsid w:val="00285BE7"/>
    <w:rsid w:val="002873C9"/>
    <w:rsid w:val="00290AFE"/>
    <w:rsid w:val="00290CD0"/>
    <w:rsid w:val="00291419"/>
    <w:rsid w:val="002919FC"/>
    <w:rsid w:val="002943B1"/>
    <w:rsid w:val="002955AD"/>
    <w:rsid w:val="00295ACC"/>
    <w:rsid w:val="00295C9D"/>
    <w:rsid w:val="002A00A0"/>
    <w:rsid w:val="002A0194"/>
    <w:rsid w:val="002A03AA"/>
    <w:rsid w:val="002A0667"/>
    <w:rsid w:val="002A0ADD"/>
    <w:rsid w:val="002A10F2"/>
    <w:rsid w:val="002A3457"/>
    <w:rsid w:val="002A3848"/>
    <w:rsid w:val="002A3A22"/>
    <w:rsid w:val="002A4BED"/>
    <w:rsid w:val="002A6855"/>
    <w:rsid w:val="002A6C48"/>
    <w:rsid w:val="002A78AC"/>
    <w:rsid w:val="002B07F0"/>
    <w:rsid w:val="002B1882"/>
    <w:rsid w:val="002B2CDE"/>
    <w:rsid w:val="002B3243"/>
    <w:rsid w:val="002B3796"/>
    <w:rsid w:val="002B38A4"/>
    <w:rsid w:val="002B3DC5"/>
    <w:rsid w:val="002B495A"/>
    <w:rsid w:val="002B6DCF"/>
    <w:rsid w:val="002B788E"/>
    <w:rsid w:val="002B7FA3"/>
    <w:rsid w:val="002C0324"/>
    <w:rsid w:val="002C2BC9"/>
    <w:rsid w:val="002C2EDF"/>
    <w:rsid w:val="002C30BC"/>
    <w:rsid w:val="002C3CE7"/>
    <w:rsid w:val="002C429A"/>
    <w:rsid w:val="002C58AC"/>
    <w:rsid w:val="002C5BA9"/>
    <w:rsid w:val="002D0881"/>
    <w:rsid w:val="002D099D"/>
    <w:rsid w:val="002D0C0D"/>
    <w:rsid w:val="002D1262"/>
    <w:rsid w:val="002D132C"/>
    <w:rsid w:val="002D1C9D"/>
    <w:rsid w:val="002D298F"/>
    <w:rsid w:val="002D2ED1"/>
    <w:rsid w:val="002D303F"/>
    <w:rsid w:val="002D370F"/>
    <w:rsid w:val="002D4419"/>
    <w:rsid w:val="002D4AA5"/>
    <w:rsid w:val="002D4C1D"/>
    <w:rsid w:val="002D4F0C"/>
    <w:rsid w:val="002D51F5"/>
    <w:rsid w:val="002D6531"/>
    <w:rsid w:val="002D67E3"/>
    <w:rsid w:val="002D6A08"/>
    <w:rsid w:val="002D7304"/>
    <w:rsid w:val="002E0235"/>
    <w:rsid w:val="002E0B71"/>
    <w:rsid w:val="002E258A"/>
    <w:rsid w:val="002E267E"/>
    <w:rsid w:val="002E4C46"/>
    <w:rsid w:val="002E665A"/>
    <w:rsid w:val="002E7CBD"/>
    <w:rsid w:val="002E7E72"/>
    <w:rsid w:val="002F0B15"/>
    <w:rsid w:val="002F344F"/>
    <w:rsid w:val="002F3842"/>
    <w:rsid w:val="002F46AA"/>
    <w:rsid w:val="002F49FC"/>
    <w:rsid w:val="002F510A"/>
    <w:rsid w:val="002F5F69"/>
    <w:rsid w:val="002F637E"/>
    <w:rsid w:val="002F77CA"/>
    <w:rsid w:val="00301574"/>
    <w:rsid w:val="0030194D"/>
    <w:rsid w:val="00301B71"/>
    <w:rsid w:val="00301DDC"/>
    <w:rsid w:val="00301E05"/>
    <w:rsid w:val="00302752"/>
    <w:rsid w:val="003028C8"/>
    <w:rsid w:val="00302DD1"/>
    <w:rsid w:val="00303DAE"/>
    <w:rsid w:val="003053B6"/>
    <w:rsid w:val="003057CB"/>
    <w:rsid w:val="0030594D"/>
    <w:rsid w:val="003061FD"/>
    <w:rsid w:val="0030667F"/>
    <w:rsid w:val="00307551"/>
    <w:rsid w:val="00311726"/>
    <w:rsid w:val="00313630"/>
    <w:rsid w:val="00313F45"/>
    <w:rsid w:val="003143E9"/>
    <w:rsid w:val="003149FC"/>
    <w:rsid w:val="00314D41"/>
    <w:rsid w:val="0031582E"/>
    <w:rsid w:val="0031663A"/>
    <w:rsid w:val="00316C10"/>
    <w:rsid w:val="0031746E"/>
    <w:rsid w:val="0032101D"/>
    <w:rsid w:val="003215AE"/>
    <w:rsid w:val="00321863"/>
    <w:rsid w:val="00321893"/>
    <w:rsid w:val="00321B3A"/>
    <w:rsid w:val="00322FA3"/>
    <w:rsid w:val="00323582"/>
    <w:rsid w:val="00324DAC"/>
    <w:rsid w:val="003266E1"/>
    <w:rsid w:val="00330AB1"/>
    <w:rsid w:val="003312D2"/>
    <w:rsid w:val="003333E3"/>
    <w:rsid w:val="00334BC0"/>
    <w:rsid w:val="00336CF7"/>
    <w:rsid w:val="003379A5"/>
    <w:rsid w:val="00337F9A"/>
    <w:rsid w:val="00340BD9"/>
    <w:rsid w:val="003422BC"/>
    <w:rsid w:val="00342BFB"/>
    <w:rsid w:val="00343D22"/>
    <w:rsid w:val="00344314"/>
    <w:rsid w:val="003446D7"/>
    <w:rsid w:val="0034547B"/>
    <w:rsid w:val="0034569C"/>
    <w:rsid w:val="00345826"/>
    <w:rsid w:val="00345EF1"/>
    <w:rsid w:val="00347410"/>
    <w:rsid w:val="00347836"/>
    <w:rsid w:val="00347C7B"/>
    <w:rsid w:val="003501FF"/>
    <w:rsid w:val="00350251"/>
    <w:rsid w:val="003504D6"/>
    <w:rsid w:val="003504FD"/>
    <w:rsid w:val="00351103"/>
    <w:rsid w:val="00352325"/>
    <w:rsid w:val="00352433"/>
    <w:rsid w:val="003525B7"/>
    <w:rsid w:val="003525E1"/>
    <w:rsid w:val="003533AB"/>
    <w:rsid w:val="00353762"/>
    <w:rsid w:val="00353BFF"/>
    <w:rsid w:val="003544E7"/>
    <w:rsid w:val="003547F6"/>
    <w:rsid w:val="00354962"/>
    <w:rsid w:val="003555DC"/>
    <w:rsid w:val="00355772"/>
    <w:rsid w:val="00355781"/>
    <w:rsid w:val="003562AC"/>
    <w:rsid w:val="00360336"/>
    <w:rsid w:val="00360423"/>
    <w:rsid w:val="0036076D"/>
    <w:rsid w:val="00360C09"/>
    <w:rsid w:val="00360DAB"/>
    <w:rsid w:val="00360F77"/>
    <w:rsid w:val="003613AE"/>
    <w:rsid w:val="00361B5C"/>
    <w:rsid w:val="003629E0"/>
    <w:rsid w:val="00362B14"/>
    <w:rsid w:val="00363A68"/>
    <w:rsid w:val="00363F91"/>
    <w:rsid w:val="003642AC"/>
    <w:rsid w:val="00364AB4"/>
    <w:rsid w:val="00364E09"/>
    <w:rsid w:val="0036535C"/>
    <w:rsid w:val="00365630"/>
    <w:rsid w:val="00365E0C"/>
    <w:rsid w:val="00366BAA"/>
    <w:rsid w:val="00366BDE"/>
    <w:rsid w:val="00370044"/>
    <w:rsid w:val="00370AF4"/>
    <w:rsid w:val="00370D28"/>
    <w:rsid w:val="003723E0"/>
    <w:rsid w:val="003737E6"/>
    <w:rsid w:val="00373EBE"/>
    <w:rsid w:val="00377A0E"/>
    <w:rsid w:val="00380954"/>
    <w:rsid w:val="00380B3E"/>
    <w:rsid w:val="00381F56"/>
    <w:rsid w:val="003822F0"/>
    <w:rsid w:val="003825C2"/>
    <w:rsid w:val="0038280D"/>
    <w:rsid w:val="00382F36"/>
    <w:rsid w:val="00383B58"/>
    <w:rsid w:val="0038423B"/>
    <w:rsid w:val="003866BA"/>
    <w:rsid w:val="00387155"/>
    <w:rsid w:val="00390132"/>
    <w:rsid w:val="00390431"/>
    <w:rsid w:val="00390FED"/>
    <w:rsid w:val="00391CF2"/>
    <w:rsid w:val="00391CFC"/>
    <w:rsid w:val="00391D8E"/>
    <w:rsid w:val="00391EA0"/>
    <w:rsid w:val="00392362"/>
    <w:rsid w:val="0039472F"/>
    <w:rsid w:val="00395288"/>
    <w:rsid w:val="00395561"/>
    <w:rsid w:val="0039576B"/>
    <w:rsid w:val="0039577B"/>
    <w:rsid w:val="0039617F"/>
    <w:rsid w:val="003966D8"/>
    <w:rsid w:val="00396D56"/>
    <w:rsid w:val="00397300"/>
    <w:rsid w:val="003A0B33"/>
    <w:rsid w:val="003A0D3B"/>
    <w:rsid w:val="003A10A4"/>
    <w:rsid w:val="003A13DC"/>
    <w:rsid w:val="003A2446"/>
    <w:rsid w:val="003A2480"/>
    <w:rsid w:val="003A2A29"/>
    <w:rsid w:val="003A38B3"/>
    <w:rsid w:val="003A45D6"/>
    <w:rsid w:val="003A61F1"/>
    <w:rsid w:val="003A6DF2"/>
    <w:rsid w:val="003A74CB"/>
    <w:rsid w:val="003A7B33"/>
    <w:rsid w:val="003B00AE"/>
    <w:rsid w:val="003B0ADA"/>
    <w:rsid w:val="003B0BA5"/>
    <w:rsid w:val="003B0F7E"/>
    <w:rsid w:val="003B104C"/>
    <w:rsid w:val="003B126A"/>
    <w:rsid w:val="003B13A0"/>
    <w:rsid w:val="003B177A"/>
    <w:rsid w:val="003B21FE"/>
    <w:rsid w:val="003B2C70"/>
    <w:rsid w:val="003B2E33"/>
    <w:rsid w:val="003B3A04"/>
    <w:rsid w:val="003B3D80"/>
    <w:rsid w:val="003B3FB6"/>
    <w:rsid w:val="003B47B0"/>
    <w:rsid w:val="003B47F9"/>
    <w:rsid w:val="003B535A"/>
    <w:rsid w:val="003B5A12"/>
    <w:rsid w:val="003B62E5"/>
    <w:rsid w:val="003B6516"/>
    <w:rsid w:val="003B6F03"/>
    <w:rsid w:val="003C06F1"/>
    <w:rsid w:val="003C0D70"/>
    <w:rsid w:val="003C1395"/>
    <w:rsid w:val="003C149E"/>
    <w:rsid w:val="003C206F"/>
    <w:rsid w:val="003C2105"/>
    <w:rsid w:val="003C3D73"/>
    <w:rsid w:val="003C44F6"/>
    <w:rsid w:val="003C4BDD"/>
    <w:rsid w:val="003C4C04"/>
    <w:rsid w:val="003C4DF7"/>
    <w:rsid w:val="003C509E"/>
    <w:rsid w:val="003C5B4A"/>
    <w:rsid w:val="003C650D"/>
    <w:rsid w:val="003D01F0"/>
    <w:rsid w:val="003D09B9"/>
    <w:rsid w:val="003D0A6E"/>
    <w:rsid w:val="003D17A0"/>
    <w:rsid w:val="003D32FC"/>
    <w:rsid w:val="003D5678"/>
    <w:rsid w:val="003D5A66"/>
    <w:rsid w:val="003D61E3"/>
    <w:rsid w:val="003D70EA"/>
    <w:rsid w:val="003D76D1"/>
    <w:rsid w:val="003E0E75"/>
    <w:rsid w:val="003E0EC5"/>
    <w:rsid w:val="003E3FEB"/>
    <w:rsid w:val="003E4107"/>
    <w:rsid w:val="003E60D2"/>
    <w:rsid w:val="003E777F"/>
    <w:rsid w:val="003E7CA0"/>
    <w:rsid w:val="003F01AE"/>
    <w:rsid w:val="003F0596"/>
    <w:rsid w:val="003F08B8"/>
    <w:rsid w:val="003F08E8"/>
    <w:rsid w:val="003F0998"/>
    <w:rsid w:val="003F1B2B"/>
    <w:rsid w:val="003F1B39"/>
    <w:rsid w:val="003F1CB8"/>
    <w:rsid w:val="003F3477"/>
    <w:rsid w:val="003F37EA"/>
    <w:rsid w:val="003F6049"/>
    <w:rsid w:val="003F64C7"/>
    <w:rsid w:val="003F694A"/>
    <w:rsid w:val="003F743E"/>
    <w:rsid w:val="0040011D"/>
    <w:rsid w:val="00400384"/>
    <w:rsid w:val="00400442"/>
    <w:rsid w:val="004004AF"/>
    <w:rsid w:val="00400D2F"/>
    <w:rsid w:val="00400EB8"/>
    <w:rsid w:val="0040194D"/>
    <w:rsid w:val="0040248B"/>
    <w:rsid w:val="00402AD9"/>
    <w:rsid w:val="00403850"/>
    <w:rsid w:val="00403943"/>
    <w:rsid w:val="00405433"/>
    <w:rsid w:val="00405B92"/>
    <w:rsid w:val="00407862"/>
    <w:rsid w:val="00407D27"/>
    <w:rsid w:val="00410E9A"/>
    <w:rsid w:val="00411044"/>
    <w:rsid w:val="00412581"/>
    <w:rsid w:val="0041322E"/>
    <w:rsid w:val="00414259"/>
    <w:rsid w:val="00415D1F"/>
    <w:rsid w:val="00415F0A"/>
    <w:rsid w:val="0041627F"/>
    <w:rsid w:val="004178FB"/>
    <w:rsid w:val="004205F9"/>
    <w:rsid w:val="00421841"/>
    <w:rsid w:val="00423408"/>
    <w:rsid w:val="00423C5E"/>
    <w:rsid w:val="004241CE"/>
    <w:rsid w:val="00425532"/>
    <w:rsid w:val="004268AB"/>
    <w:rsid w:val="00430436"/>
    <w:rsid w:val="00434D65"/>
    <w:rsid w:val="004353AF"/>
    <w:rsid w:val="00436486"/>
    <w:rsid w:val="00436F0C"/>
    <w:rsid w:val="00437208"/>
    <w:rsid w:val="004377B3"/>
    <w:rsid w:val="00440D66"/>
    <w:rsid w:val="004412CD"/>
    <w:rsid w:val="004425F4"/>
    <w:rsid w:val="00443A29"/>
    <w:rsid w:val="0044406D"/>
    <w:rsid w:val="00444B5A"/>
    <w:rsid w:val="004452AF"/>
    <w:rsid w:val="00445D8A"/>
    <w:rsid w:val="00446454"/>
    <w:rsid w:val="004468FA"/>
    <w:rsid w:val="00446971"/>
    <w:rsid w:val="00446D8F"/>
    <w:rsid w:val="00450C8C"/>
    <w:rsid w:val="004513EE"/>
    <w:rsid w:val="0045163B"/>
    <w:rsid w:val="0045176D"/>
    <w:rsid w:val="004518A2"/>
    <w:rsid w:val="00451B2F"/>
    <w:rsid w:val="00452710"/>
    <w:rsid w:val="00452915"/>
    <w:rsid w:val="00452EFE"/>
    <w:rsid w:val="00453EAB"/>
    <w:rsid w:val="004549E1"/>
    <w:rsid w:val="00455C86"/>
    <w:rsid w:val="0045672E"/>
    <w:rsid w:val="0045674E"/>
    <w:rsid w:val="00457482"/>
    <w:rsid w:val="004579D0"/>
    <w:rsid w:val="00457D0A"/>
    <w:rsid w:val="004616B9"/>
    <w:rsid w:val="0046294C"/>
    <w:rsid w:val="00463A7B"/>
    <w:rsid w:val="00463E71"/>
    <w:rsid w:val="004655A6"/>
    <w:rsid w:val="00466520"/>
    <w:rsid w:val="00467925"/>
    <w:rsid w:val="00467E99"/>
    <w:rsid w:val="00467EB4"/>
    <w:rsid w:val="00472B81"/>
    <w:rsid w:val="00472F7F"/>
    <w:rsid w:val="00473A72"/>
    <w:rsid w:val="0047477D"/>
    <w:rsid w:val="004750EC"/>
    <w:rsid w:val="00475609"/>
    <w:rsid w:val="00476584"/>
    <w:rsid w:val="004767AD"/>
    <w:rsid w:val="00476FD3"/>
    <w:rsid w:val="0047771D"/>
    <w:rsid w:val="00477EAF"/>
    <w:rsid w:val="00480A46"/>
    <w:rsid w:val="004816E9"/>
    <w:rsid w:val="00481A68"/>
    <w:rsid w:val="004823C7"/>
    <w:rsid w:val="004854FF"/>
    <w:rsid w:val="00485B01"/>
    <w:rsid w:val="00486802"/>
    <w:rsid w:val="00487241"/>
    <w:rsid w:val="0049006E"/>
    <w:rsid w:val="00490D42"/>
    <w:rsid w:val="00490EF0"/>
    <w:rsid w:val="004912D8"/>
    <w:rsid w:val="00491459"/>
    <w:rsid w:val="00492896"/>
    <w:rsid w:val="0049340D"/>
    <w:rsid w:val="004943AE"/>
    <w:rsid w:val="00494D4D"/>
    <w:rsid w:val="0049586E"/>
    <w:rsid w:val="00495A8F"/>
    <w:rsid w:val="00496013"/>
    <w:rsid w:val="004962B4"/>
    <w:rsid w:val="00497510"/>
    <w:rsid w:val="004A0802"/>
    <w:rsid w:val="004A0A0F"/>
    <w:rsid w:val="004A1728"/>
    <w:rsid w:val="004A1948"/>
    <w:rsid w:val="004A1F70"/>
    <w:rsid w:val="004A344D"/>
    <w:rsid w:val="004A37F9"/>
    <w:rsid w:val="004A382C"/>
    <w:rsid w:val="004A3FB2"/>
    <w:rsid w:val="004A45FF"/>
    <w:rsid w:val="004A5495"/>
    <w:rsid w:val="004A565C"/>
    <w:rsid w:val="004A68E1"/>
    <w:rsid w:val="004A6D3F"/>
    <w:rsid w:val="004A70B2"/>
    <w:rsid w:val="004B00CB"/>
    <w:rsid w:val="004B05EA"/>
    <w:rsid w:val="004B1B8C"/>
    <w:rsid w:val="004B1D92"/>
    <w:rsid w:val="004B1F62"/>
    <w:rsid w:val="004B2684"/>
    <w:rsid w:val="004B29B2"/>
    <w:rsid w:val="004B36C1"/>
    <w:rsid w:val="004B44B5"/>
    <w:rsid w:val="004B4E60"/>
    <w:rsid w:val="004B6266"/>
    <w:rsid w:val="004B6E75"/>
    <w:rsid w:val="004B74CF"/>
    <w:rsid w:val="004C0CB3"/>
    <w:rsid w:val="004C0CD6"/>
    <w:rsid w:val="004C1525"/>
    <w:rsid w:val="004C1971"/>
    <w:rsid w:val="004C1D6C"/>
    <w:rsid w:val="004C330D"/>
    <w:rsid w:val="004C4A92"/>
    <w:rsid w:val="004C67B3"/>
    <w:rsid w:val="004C69C0"/>
    <w:rsid w:val="004C713C"/>
    <w:rsid w:val="004C7A7F"/>
    <w:rsid w:val="004D0615"/>
    <w:rsid w:val="004D0790"/>
    <w:rsid w:val="004D0EBE"/>
    <w:rsid w:val="004D13AA"/>
    <w:rsid w:val="004D1487"/>
    <w:rsid w:val="004D23E7"/>
    <w:rsid w:val="004D28AB"/>
    <w:rsid w:val="004D32AA"/>
    <w:rsid w:val="004D3577"/>
    <w:rsid w:val="004D3EAD"/>
    <w:rsid w:val="004D4DF4"/>
    <w:rsid w:val="004D4F10"/>
    <w:rsid w:val="004D5658"/>
    <w:rsid w:val="004D5DE5"/>
    <w:rsid w:val="004D60C8"/>
    <w:rsid w:val="004D6E1E"/>
    <w:rsid w:val="004D72CC"/>
    <w:rsid w:val="004E030A"/>
    <w:rsid w:val="004E0939"/>
    <w:rsid w:val="004E163B"/>
    <w:rsid w:val="004E2080"/>
    <w:rsid w:val="004E28D5"/>
    <w:rsid w:val="004E44AA"/>
    <w:rsid w:val="004E5A71"/>
    <w:rsid w:val="004E5DCD"/>
    <w:rsid w:val="004E5F0B"/>
    <w:rsid w:val="004E732D"/>
    <w:rsid w:val="004E758B"/>
    <w:rsid w:val="004F071C"/>
    <w:rsid w:val="004F0CC8"/>
    <w:rsid w:val="004F11BD"/>
    <w:rsid w:val="004F2CA4"/>
    <w:rsid w:val="004F510B"/>
    <w:rsid w:val="004F6042"/>
    <w:rsid w:val="004F67ED"/>
    <w:rsid w:val="004F690A"/>
    <w:rsid w:val="005015B8"/>
    <w:rsid w:val="0050179D"/>
    <w:rsid w:val="005019B2"/>
    <w:rsid w:val="0050234A"/>
    <w:rsid w:val="00502637"/>
    <w:rsid w:val="00502EE5"/>
    <w:rsid w:val="00502F29"/>
    <w:rsid w:val="00503B2B"/>
    <w:rsid w:val="005044AE"/>
    <w:rsid w:val="005054E0"/>
    <w:rsid w:val="00506691"/>
    <w:rsid w:val="0050676B"/>
    <w:rsid w:val="0050696E"/>
    <w:rsid w:val="0050744E"/>
    <w:rsid w:val="00507E5B"/>
    <w:rsid w:val="0051048E"/>
    <w:rsid w:val="00510A51"/>
    <w:rsid w:val="00510F3B"/>
    <w:rsid w:val="005118A1"/>
    <w:rsid w:val="00511E20"/>
    <w:rsid w:val="00511F1B"/>
    <w:rsid w:val="00511F58"/>
    <w:rsid w:val="00512E4F"/>
    <w:rsid w:val="00514F26"/>
    <w:rsid w:val="00515A84"/>
    <w:rsid w:val="00515BC6"/>
    <w:rsid w:val="00516AEE"/>
    <w:rsid w:val="00517736"/>
    <w:rsid w:val="00517802"/>
    <w:rsid w:val="00517913"/>
    <w:rsid w:val="00517DEF"/>
    <w:rsid w:val="00520749"/>
    <w:rsid w:val="005211E7"/>
    <w:rsid w:val="00521475"/>
    <w:rsid w:val="00523A7A"/>
    <w:rsid w:val="00524763"/>
    <w:rsid w:val="005249EE"/>
    <w:rsid w:val="00525FFD"/>
    <w:rsid w:val="00527710"/>
    <w:rsid w:val="00527D67"/>
    <w:rsid w:val="005308EC"/>
    <w:rsid w:val="00530924"/>
    <w:rsid w:val="00530CAB"/>
    <w:rsid w:val="00533CA4"/>
    <w:rsid w:val="005347D3"/>
    <w:rsid w:val="00534FD1"/>
    <w:rsid w:val="00535030"/>
    <w:rsid w:val="00535A2C"/>
    <w:rsid w:val="00537075"/>
    <w:rsid w:val="005375EB"/>
    <w:rsid w:val="0053773D"/>
    <w:rsid w:val="0053786C"/>
    <w:rsid w:val="00537AE0"/>
    <w:rsid w:val="00537F79"/>
    <w:rsid w:val="00540285"/>
    <w:rsid w:val="00540EB2"/>
    <w:rsid w:val="00541182"/>
    <w:rsid w:val="00541E0D"/>
    <w:rsid w:val="00542448"/>
    <w:rsid w:val="00542EE4"/>
    <w:rsid w:val="00543C6A"/>
    <w:rsid w:val="00543F71"/>
    <w:rsid w:val="00544014"/>
    <w:rsid w:val="005442C6"/>
    <w:rsid w:val="00544528"/>
    <w:rsid w:val="00544613"/>
    <w:rsid w:val="00544F58"/>
    <w:rsid w:val="00545B5D"/>
    <w:rsid w:val="005462C5"/>
    <w:rsid w:val="005466A6"/>
    <w:rsid w:val="00547B9C"/>
    <w:rsid w:val="00550E40"/>
    <w:rsid w:val="005512BC"/>
    <w:rsid w:val="00551CF7"/>
    <w:rsid w:val="00553BB7"/>
    <w:rsid w:val="00553C0A"/>
    <w:rsid w:val="0055420D"/>
    <w:rsid w:val="00554607"/>
    <w:rsid w:val="005574F6"/>
    <w:rsid w:val="00557697"/>
    <w:rsid w:val="00557F0D"/>
    <w:rsid w:val="00560C19"/>
    <w:rsid w:val="00560E09"/>
    <w:rsid w:val="005613B1"/>
    <w:rsid w:val="00561AAE"/>
    <w:rsid w:val="005622B7"/>
    <w:rsid w:val="0056240E"/>
    <w:rsid w:val="00563ABE"/>
    <w:rsid w:val="00564CEB"/>
    <w:rsid w:val="00564D52"/>
    <w:rsid w:val="0056587C"/>
    <w:rsid w:val="005659BA"/>
    <w:rsid w:val="00566572"/>
    <w:rsid w:val="0056769F"/>
    <w:rsid w:val="00567B5D"/>
    <w:rsid w:val="0057013D"/>
    <w:rsid w:val="00570471"/>
    <w:rsid w:val="00570B9A"/>
    <w:rsid w:val="00571397"/>
    <w:rsid w:val="0057146F"/>
    <w:rsid w:val="005720E4"/>
    <w:rsid w:val="00572DD8"/>
    <w:rsid w:val="0057323D"/>
    <w:rsid w:val="00574F8B"/>
    <w:rsid w:val="0057593F"/>
    <w:rsid w:val="00577F0B"/>
    <w:rsid w:val="00580237"/>
    <w:rsid w:val="00580943"/>
    <w:rsid w:val="0058269B"/>
    <w:rsid w:val="00582BD0"/>
    <w:rsid w:val="00583E31"/>
    <w:rsid w:val="00583E61"/>
    <w:rsid w:val="00584EE6"/>
    <w:rsid w:val="00585EC2"/>
    <w:rsid w:val="005867C7"/>
    <w:rsid w:val="00586953"/>
    <w:rsid w:val="00586F65"/>
    <w:rsid w:val="00587558"/>
    <w:rsid w:val="00590B3A"/>
    <w:rsid w:val="00591A57"/>
    <w:rsid w:val="005920A8"/>
    <w:rsid w:val="0059337F"/>
    <w:rsid w:val="00593ADC"/>
    <w:rsid w:val="0059411E"/>
    <w:rsid w:val="005943B6"/>
    <w:rsid w:val="00594C30"/>
    <w:rsid w:val="00595E21"/>
    <w:rsid w:val="00595F5E"/>
    <w:rsid w:val="005A07F9"/>
    <w:rsid w:val="005A0DA9"/>
    <w:rsid w:val="005A0E83"/>
    <w:rsid w:val="005A0FCD"/>
    <w:rsid w:val="005A1B37"/>
    <w:rsid w:val="005A2490"/>
    <w:rsid w:val="005A2AE0"/>
    <w:rsid w:val="005A2F4F"/>
    <w:rsid w:val="005A4B00"/>
    <w:rsid w:val="005A5C0D"/>
    <w:rsid w:val="005A6445"/>
    <w:rsid w:val="005A6B54"/>
    <w:rsid w:val="005B0038"/>
    <w:rsid w:val="005B018B"/>
    <w:rsid w:val="005B06D4"/>
    <w:rsid w:val="005B07CF"/>
    <w:rsid w:val="005B115F"/>
    <w:rsid w:val="005B1EED"/>
    <w:rsid w:val="005B2323"/>
    <w:rsid w:val="005B3881"/>
    <w:rsid w:val="005B4E2E"/>
    <w:rsid w:val="005B5D9F"/>
    <w:rsid w:val="005B6D97"/>
    <w:rsid w:val="005B7347"/>
    <w:rsid w:val="005B7536"/>
    <w:rsid w:val="005C099D"/>
    <w:rsid w:val="005C14CA"/>
    <w:rsid w:val="005C2549"/>
    <w:rsid w:val="005C332D"/>
    <w:rsid w:val="005C3CDC"/>
    <w:rsid w:val="005C5FF4"/>
    <w:rsid w:val="005C71FF"/>
    <w:rsid w:val="005C7542"/>
    <w:rsid w:val="005D1DCE"/>
    <w:rsid w:val="005D20F2"/>
    <w:rsid w:val="005D3992"/>
    <w:rsid w:val="005D3F8A"/>
    <w:rsid w:val="005D45DF"/>
    <w:rsid w:val="005D4983"/>
    <w:rsid w:val="005D4A83"/>
    <w:rsid w:val="005D4E55"/>
    <w:rsid w:val="005D4FC3"/>
    <w:rsid w:val="005D61A7"/>
    <w:rsid w:val="005D6524"/>
    <w:rsid w:val="005D69B4"/>
    <w:rsid w:val="005D7707"/>
    <w:rsid w:val="005E0BA9"/>
    <w:rsid w:val="005E0FEF"/>
    <w:rsid w:val="005E1BF4"/>
    <w:rsid w:val="005E1D5E"/>
    <w:rsid w:val="005E39C9"/>
    <w:rsid w:val="005E4490"/>
    <w:rsid w:val="005E50F6"/>
    <w:rsid w:val="005E6244"/>
    <w:rsid w:val="005E6779"/>
    <w:rsid w:val="005E76AC"/>
    <w:rsid w:val="005E7F78"/>
    <w:rsid w:val="005F0184"/>
    <w:rsid w:val="005F026B"/>
    <w:rsid w:val="005F06BE"/>
    <w:rsid w:val="005F156A"/>
    <w:rsid w:val="005F1791"/>
    <w:rsid w:val="005F35AE"/>
    <w:rsid w:val="005F3C9C"/>
    <w:rsid w:val="005F45BD"/>
    <w:rsid w:val="005F4CBA"/>
    <w:rsid w:val="005F5284"/>
    <w:rsid w:val="005F5586"/>
    <w:rsid w:val="005F5A6F"/>
    <w:rsid w:val="005F5C29"/>
    <w:rsid w:val="005F5C34"/>
    <w:rsid w:val="005F5CA7"/>
    <w:rsid w:val="00600376"/>
    <w:rsid w:val="00600E2A"/>
    <w:rsid w:val="00601622"/>
    <w:rsid w:val="00603CEA"/>
    <w:rsid w:val="00604094"/>
    <w:rsid w:val="0060419C"/>
    <w:rsid w:val="006053D4"/>
    <w:rsid w:val="006055C3"/>
    <w:rsid w:val="006062CC"/>
    <w:rsid w:val="00607E95"/>
    <w:rsid w:val="006113E4"/>
    <w:rsid w:val="00611CD9"/>
    <w:rsid w:val="00611E3C"/>
    <w:rsid w:val="006120F4"/>
    <w:rsid w:val="00612386"/>
    <w:rsid w:val="00613AA7"/>
    <w:rsid w:val="006144DF"/>
    <w:rsid w:val="00614615"/>
    <w:rsid w:val="00614898"/>
    <w:rsid w:val="0061599F"/>
    <w:rsid w:val="006166EA"/>
    <w:rsid w:val="006170B2"/>
    <w:rsid w:val="00617826"/>
    <w:rsid w:val="0062177C"/>
    <w:rsid w:val="00621AE6"/>
    <w:rsid w:val="00622453"/>
    <w:rsid w:val="006227E5"/>
    <w:rsid w:val="00623A66"/>
    <w:rsid w:val="00624AF0"/>
    <w:rsid w:val="00625D25"/>
    <w:rsid w:val="006262D5"/>
    <w:rsid w:val="00627503"/>
    <w:rsid w:val="00627DA5"/>
    <w:rsid w:val="006306B8"/>
    <w:rsid w:val="006316E4"/>
    <w:rsid w:val="006321B1"/>
    <w:rsid w:val="006327F9"/>
    <w:rsid w:val="00632F34"/>
    <w:rsid w:val="00632F38"/>
    <w:rsid w:val="00633D03"/>
    <w:rsid w:val="00634AB5"/>
    <w:rsid w:val="0063532D"/>
    <w:rsid w:val="00635485"/>
    <w:rsid w:val="00635C7B"/>
    <w:rsid w:val="0063617C"/>
    <w:rsid w:val="0063634D"/>
    <w:rsid w:val="00636E65"/>
    <w:rsid w:val="00637566"/>
    <w:rsid w:val="006404CD"/>
    <w:rsid w:val="006411D9"/>
    <w:rsid w:val="00642859"/>
    <w:rsid w:val="00643149"/>
    <w:rsid w:val="006433FC"/>
    <w:rsid w:val="006452AF"/>
    <w:rsid w:val="0064763D"/>
    <w:rsid w:val="00650FCA"/>
    <w:rsid w:val="00651CD7"/>
    <w:rsid w:val="00652697"/>
    <w:rsid w:val="006558D6"/>
    <w:rsid w:val="006562F3"/>
    <w:rsid w:val="0065652C"/>
    <w:rsid w:val="00657D86"/>
    <w:rsid w:val="00657E42"/>
    <w:rsid w:val="00660892"/>
    <w:rsid w:val="00660BDC"/>
    <w:rsid w:val="00661A71"/>
    <w:rsid w:val="0066258A"/>
    <w:rsid w:val="006640FA"/>
    <w:rsid w:val="006641E5"/>
    <w:rsid w:val="00664378"/>
    <w:rsid w:val="0066463D"/>
    <w:rsid w:val="006647FD"/>
    <w:rsid w:val="006648EB"/>
    <w:rsid w:val="006651DE"/>
    <w:rsid w:val="0066557D"/>
    <w:rsid w:val="00666B6D"/>
    <w:rsid w:val="00666BB3"/>
    <w:rsid w:val="00666CE6"/>
    <w:rsid w:val="006709E1"/>
    <w:rsid w:val="00670B4E"/>
    <w:rsid w:val="00671843"/>
    <w:rsid w:val="00671EEF"/>
    <w:rsid w:val="006722CD"/>
    <w:rsid w:val="00673070"/>
    <w:rsid w:val="006736A3"/>
    <w:rsid w:val="0067373C"/>
    <w:rsid w:val="00673E41"/>
    <w:rsid w:val="00673F6F"/>
    <w:rsid w:val="00674141"/>
    <w:rsid w:val="00674186"/>
    <w:rsid w:val="00675E45"/>
    <w:rsid w:val="00676D7E"/>
    <w:rsid w:val="006776DB"/>
    <w:rsid w:val="00680E48"/>
    <w:rsid w:val="006814D8"/>
    <w:rsid w:val="00681744"/>
    <w:rsid w:val="006835CD"/>
    <w:rsid w:val="006842AB"/>
    <w:rsid w:val="00684B80"/>
    <w:rsid w:val="00685E3A"/>
    <w:rsid w:val="00685FD6"/>
    <w:rsid w:val="006867E4"/>
    <w:rsid w:val="00686812"/>
    <w:rsid w:val="00686BE3"/>
    <w:rsid w:val="00687780"/>
    <w:rsid w:val="006914B2"/>
    <w:rsid w:val="00691A8D"/>
    <w:rsid w:val="00693EA1"/>
    <w:rsid w:val="0069421C"/>
    <w:rsid w:val="00694C04"/>
    <w:rsid w:val="006951A4"/>
    <w:rsid w:val="0069561E"/>
    <w:rsid w:val="00695BA5"/>
    <w:rsid w:val="00695CDF"/>
    <w:rsid w:val="0069604E"/>
    <w:rsid w:val="006960D6"/>
    <w:rsid w:val="00697A70"/>
    <w:rsid w:val="006A0DC0"/>
    <w:rsid w:val="006A11F7"/>
    <w:rsid w:val="006A1862"/>
    <w:rsid w:val="006A2DBD"/>
    <w:rsid w:val="006A2E33"/>
    <w:rsid w:val="006A38C5"/>
    <w:rsid w:val="006A3D60"/>
    <w:rsid w:val="006A3F6E"/>
    <w:rsid w:val="006A520D"/>
    <w:rsid w:val="006A5ED3"/>
    <w:rsid w:val="006A63D9"/>
    <w:rsid w:val="006A7044"/>
    <w:rsid w:val="006A7073"/>
    <w:rsid w:val="006A71D9"/>
    <w:rsid w:val="006A79E4"/>
    <w:rsid w:val="006B06FC"/>
    <w:rsid w:val="006B3FAA"/>
    <w:rsid w:val="006B548D"/>
    <w:rsid w:val="006B6995"/>
    <w:rsid w:val="006B700A"/>
    <w:rsid w:val="006B706F"/>
    <w:rsid w:val="006B7157"/>
    <w:rsid w:val="006C0237"/>
    <w:rsid w:val="006C06AF"/>
    <w:rsid w:val="006C0DCD"/>
    <w:rsid w:val="006C1881"/>
    <w:rsid w:val="006C1B28"/>
    <w:rsid w:val="006C433B"/>
    <w:rsid w:val="006C52EA"/>
    <w:rsid w:val="006C64A2"/>
    <w:rsid w:val="006C7D4F"/>
    <w:rsid w:val="006D024D"/>
    <w:rsid w:val="006D0986"/>
    <w:rsid w:val="006D145D"/>
    <w:rsid w:val="006D1C8C"/>
    <w:rsid w:val="006D218A"/>
    <w:rsid w:val="006D45AD"/>
    <w:rsid w:val="006D533A"/>
    <w:rsid w:val="006D5D7A"/>
    <w:rsid w:val="006D5FD8"/>
    <w:rsid w:val="006D639A"/>
    <w:rsid w:val="006D714A"/>
    <w:rsid w:val="006D78D4"/>
    <w:rsid w:val="006E340C"/>
    <w:rsid w:val="006E34B7"/>
    <w:rsid w:val="006E3C87"/>
    <w:rsid w:val="006E3E7D"/>
    <w:rsid w:val="006E41B8"/>
    <w:rsid w:val="006E4498"/>
    <w:rsid w:val="006E4D1B"/>
    <w:rsid w:val="006E592A"/>
    <w:rsid w:val="006E5A42"/>
    <w:rsid w:val="006E72EE"/>
    <w:rsid w:val="006E75D5"/>
    <w:rsid w:val="006E7BCC"/>
    <w:rsid w:val="006E7FD3"/>
    <w:rsid w:val="006F0145"/>
    <w:rsid w:val="006F025E"/>
    <w:rsid w:val="006F0939"/>
    <w:rsid w:val="006F2104"/>
    <w:rsid w:val="006F2797"/>
    <w:rsid w:val="006F2E1C"/>
    <w:rsid w:val="006F30AA"/>
    <w:rsid w:val="006F31F1"/>
    <w:rsid w:val="006F39F9"/>
    <w:rsid w:val="006F3BBC"/>
    <w:rsid w:val="006F479F"/>
    <w:rsid w:val="006F59B2"/>
    <w:rsid w:val="006F63CD"/>
    <w:rsid w:val="006F76D6"/>
    <w:rsid w:val="00700AA1"/>
    <w:rsid w:val="007019A4"/>
    <w:rsid w:val="007020C3"/>
    <w:rsid w:val="00702759"/>
    <w:rsid w:val="00702B3F"/>
    <w:rsid w:val="0070312C"/>
    <w:rsid w:val="00703600"/>
    <w:rsid w:val="0070388B"/>
    <w:rsid w:val="0070389A"/>
    <w:rsid w:val="00703BEF"/>
    <w:rsid w:val="00703F17"/>
    <w:rsid w:val="00704391"/>
    <w:rsid w:val="00704747"/>
    <w:rsid w:val="00704B95"/>
    <w:rsid w:val="007066D5"/>
    <w:rsid w:val="00710C81"/>
    <w:rsid w:val="007117C5"/>
    <w:rsid w:val="007125B6"/>
    <w:rsid w:val="0071297D"/>
    <w:rsid w:val="0071307E"/>
    <w:rsid w:val="007131B6"/>
    <w:rsid w:val="00713912"/>
    <w:rsid w:val="0071564B"/>
    <w:rsid w:val="007160E6"/>
    <w:rsid w:val="00716740"/>
    <w:rsid w:val="00720082"/>
    <w:rsid w:val="00720971"/>
    <w:rsid w:val="00720A19"/>
    <w:rsid w:val="00720CB6"/>
    <w:rsid w:val="007224AC"/>
    <w:rsid w:val="007241F4"/>
    <w:rsid w:val="00724288"/>
    <w:rsid w:val="0072441A"/>
    <w:rsid w:val="00724A6C"/>
    <w:rsid w:val="00727BB7"/>
    <w:rsid w:val="00727EC3"/>
    <w:rsid w:val="00730046"/>
    <w:rsid w:val="007305A6"/>
    <w:rsid w:val="00731214"/>
    <w:rsid w:val="00732FBB"/>
    <w:rsid w:val="00733089"/>
    <w:rsid w:val="00733C3A"/>
    <w:rsid w:val="00733E0E"/>
    <w:rsid w:val="00733EA9"/>
    <w:rsid w:val="007340CF"/>
    <w:rsid w:val="00734854"/>
    <w:rsid w:val="00734C21"/>
    <w:rsid w:val="00735BA4"/>
    <w:rsid w:val="00735D06"/>
    <w:rsid w:val="00735EB4"/>
    <w:rsid w:val="00735FCD"/>
    <w:rsid w:val="00737097"/>
    <w:rsid w:val="007372C6"/>
    <w:rsid w:val="007377A0"/>
    <w:rsid w:val="00740374"/>
    <w:rsid w:val="00741A0B"/>
    <w:rsid w:val="007425E7"/>
    <w:rsid w:val="00742AD2"/>
    <w:rsid w:val="0074383D"/>
    <w:rsid w:val="00743B57"/>
    <w:rsid w:val="00744161"/>
    <w:rsid w:val="00744F09"/>
    <w:rsid w:val="0074531D"/>
    <w:rsid w:val="00750841"/>
    <w:rsid w:val="007510FF"/>
    <w:rsid w:val="00751524"/>
    <w:rsid w:val="00751B56"/>
    <w:rsid w:val="007527AB"/>
    <w:rsid w:val="00752F01"/>
    <w:rsid w:val="00753CC0"/>
    <w:rsid w:val="00753D98"/>
    <w:rsid w:val="00753E30"/>
    <w:rsid w:val="00756B14"/>
    <w:rsid w:val="00756F08"/>
    <w:rsid w:val="0076094D"/>
    <w:rsid w:val="00760E9B"/>
    <w:rsid w:val="007629C7"/>
    <w:rsid w:val="007636DD"/>
    <w:rsid w:val="0076449B"/>
    <w:rsid w:val="00764832"/>
    <w:rsid w:val="00765386"/>
    <w:rsid w:val="007653CC"/>
    <w:rsid w:val="0076599D"/>
    <w:rsid w:val="00765C7E"/>
    <w:rsid w:val="0076725C"/>
    <w:rsid w:val="00767C05"/>
    <w:rsid w:val="0077005A"/>
    <w:rsid w:val="00770551"/>
    <w:rsid w:val="00770F4E"/>
    <w:rsid w:val="007711F6"/>
    <w:rsid w:val="00771BDE"/>
    <w:rsid w:val="00771D8E"/>
    <w:rsid w:val="0077252C"/>
    <w:rsid w:val="00773141"/>
    <w:rsid w:val="00773420"/>
    <w:rsid w:val="007747C4"/>
    <w:rsid w:val="00774B1E"/>
    <w:rsid w:val="00775810"/>
    <w:rsid w:val="00775AD7"/>
    <w:rsid w:val="0077636A"/>
    <w:rsid w:val="007765BC"/>
    <w:rsid w:val="00776718"/>
    <w:rsid w:val="00776EA7"/>
    <w:rsid w:val="00777C90"/>
    <w:rsid w:val="007802EA"/>
    <w:rsid w:val="00780FBA"/>
    <w:rsid w:val="00781E1D"/>
    <w:rsid w:val="00782377"/>
    <w:rsid w:val="007829CF"/>
    <w:rsid w:val="00783FB4"/>
    <w:rsid w:val="00785F8E"/>
    <w:rsid w:val="00786BAD"/>
    <w:rsid w:val="007874F0"/>
    <w:rsid w:val="00787C21"/>
    <w:rsid w:val="00790613"/>
    <w:rsid w:val="00791E2E"/>
    <w:rsid w:val="007928C2"/>
    <w:rsid w:val="0079299F"/>
    <w:rsid w:val="00792A01"/>
    <w:rsid w:val="0079382F"/>
    <w:rsid w:val="007940FE"/>
    <w:rsid w:val="0079459E"/>
    <w:rsid w:val="00794C3B"/>
    <w:rsid w:val="0079653A"/>
    <w:rsid w:val="00796EB9"/>
    <w:rsid w:val="00796FF3"/>
    <w:rsid w:val="00797B5C"/>
    <w:rsid w:val="00797C41"/>
    <w:rsid w:val="00797FC7"/>
    <w:rsid w:val="007A0032"/>
    <w:rsid w:val="007A0335"/>
    <w:rsid w:val="007A0AE5"/>
    <w:rsid w:val="007A1304"/>
    <w:rsid w:val="007A14F1"/>
    <w:rsid w:val="007A15EC"/>
    <w:rsid w:val="007A19BF"/>
    <w:rsid w:val="007A2198"/>
    <w:rsid w:val="007A26F4"/>
    <w:rsid w:val="007A30AF"/>
    <w:rsid w:val="007A3308"/>
    <w:rsid w:val="007A3A0B"/>
    <w:rsid w:val="007A4D8B"/>
    <w:rsid w:val="007A4F5F"/>
    <w:rsid w:val="007A5E32"/>
    <w:rsid w:val="007A7B74"/>
    <w:rsid w:val="007B0581"/>
    <w:rsid w:val="007B0A1F"/>
    <w:rsid w:val="007B17D4"/>
    <w:rsid w:val="007B1CF6"/>
    <w:rsid w:val="007B208D"/>
    <w:rsid w:val="007B2806"/>
    <w:rsid w:val="007B2FC9"/>
    <w:rsid w:val="007B36F6"/>
    <w:rsid w:val="007B3D1E"/>
    <w:rsid w:val="007B3E08"/>
    <w:rsid w:val="007B42B7"/>
    <w:rsid w:val="007B6DB5"/>
    <w:rsid w:val="007B70D1"/>
    <w:rsid w:val="007B76EC"/>
    <w:rsid w:val="007B7F73"/>
    <w:rsid w:val="007C0223"/>
    <w:rsid w:val="007C064C"/>
    <w:rsid w:val="007C12EB"/>
    <w:rsid w:val="007C35C6"/>
    <w:rsid w:val="007C469A"/>
    <w:rsid w:val="007C49D4"/>
    <w:rsid w:val="007C5080"/>
    <w:rsid w:val="007C6861"/>
    <w:rsid w:val="007C75C0"/>
    <w:rsid w:val="007C7B84"/>
    <w:rsid w:val="007D096D"/>
    <w:rsid w:val="007D0A1F"/>
    <w:rsid w:val="007D1189"/>
    <w:rsid w:val="007D2BC1"/>
    <w:rsid w:val="007D2F19"/>
    <w:rsid w:val="007D35EB"/>
    <w:rsid w:val="007D3C2A"/>
    <w:rsid w:val="007D44C3"/>
    <w:rsid w:val="007D58E8"/>
    <w:rsid w:val="007D5B94"/>
    <w:rsid w:val="007E0BC1"/>
    <w:rsid w:val="007E0EED"/>
    <w:rsid w:val="007E124D"/>
    <w:rsid w:val="007E22F5"/>
    <w:rsid w:val="007E24BA"/>
    <w:rsid w:val="007E262F"/>
    <w:rsid w:val="007E3437"/>
    <w:rsid w:val="007E592A"/>
    <w:rsid w:val="007E6801"/>
    <w:rsid w:val="007E7506"/>
    <w:rsid w:val="007E7770"/>
    <w:rsid w:val="007E7D2C"/>
    <w:rsid w:val="007F016F"/>
    <w:rsid w:val="007F0BCD"/>
    <w:rsid w:val="007F11B5"/>
    <w:rsid w:val="007F1DDA"/>
    <w:rsid w:val="007F298C"/>
    <w:rsid w:val="007F2A54"/>
    <w:rsid w:val="007F2C05"/>
    <w:rsid w:val="007F3A2F"/>
    <w:rsid w:val="007F3EAD"/>
    <w:rsid w:val="007F422C"/>
    <w:rsid w:val="007F4FCD"/>
    <w:rsid w:val="007F6218"/>
    <w:rsid w:val="007F6372"/>
    <w:rsid w:val="007F67B7"/>
    <w:rsid w:val="007F69D4"/>
    <w:rsid w:val="007F6AF3"/>
    <w:rsid w:val="007F6BF1"/>
    <w:rsid w:val="007F7058"/>
    <w:rsid w:val="007F78B1"/>
    <w:rsid w:val="008001AA"/>
    <w:rsid w:val="00801880"/>
    <w:rsid w:val="00802C81"/>
    <w:rsid w:val="00802D93"/>
    <w:rsid w:val="00804ED7"/>
    <w:rsid w:val="0080602E"/>
    <w:rsid w:val="00806173"/>
    <w:rsid w:val="008075DE"/>
    <w:rsid w:val="00807BC7"/>
    <w:rsid w:val="00807BD9"/>
    <w:rsid w:val="00810168"/>
    <w:rsid w:val="00813955"/>
    <w:rsid w:val="0081454F"/>
    <w:rsid w:val="00814BEA"/>
    <w:rsid w:val="00816871"/>
    <w:rsid w:val="00816DA2"/>
    <w:rsid w:val="00817AA7"/>
    <w:rsid w:val="00817AEC"/>
    <w:rsid w:val="00820C66"/>
    <w:rsid w:val="00820F7D"/>
    <w:rsid w:val="0082126D"/>
    <w:rsid w:val="00821410"/>
    <w:rsid w:val="0082195B"/>
    <w:rsid w:val="00821BAD"/>
    <w:rsid w:val="0082211F"/>
    <w:rsid w:val="00822CEF"/>
    <w:rsid w:val="008230B6"/>
    <w:rsid w:val="00823136"/>
    <w:rsid w:val="008238B7"/>
    <w:rsid w:val="00823CBB"/>
    <w:rsid w:val="00824272"/>
    <w:rsid w:val="008242B9"/>
    <w:rsid w:val="008243DF"/>
    <w:rsid w:val="0082494F"/>
    <w:rsid w:val="00827F71"/>
    <w:rsid w:val="0083140D"/>
    <w:rsid w:val="00832A71"/>
    <w:rsid w:val="00833759"/>
    <w:rsid w:val="00833D5B"/>
    <w:rsid w:val="00833EEF"/>
    <w:rsid w:val="00835355"/>
    <w:rsid w:val="00835773"/>
    <w:rsid w:val="00835F7A"/>
    <w:rsid w:val="00836C47"/>
    <w:rsid w:val="00837799"/>
    <w:rsid w:val="0083780A"/>
    <w:rsid w:val="00837CC2"/>
    <w:rsid w:val="00841008"/>
    <w:rsid w:val="0084138B"/>
    <w:rsid w:val="0084250A"/>
    <w:rsid w:val="00842636"/>
    <w:rsid w:val="00843D5B"/>
    <w:rsid w:val="008441C7"/>
    <w:rsid w:val="0084428E"/>
    <w:rsid w:val="008448AE"/>
    <w:rsid w:val="00844EB3"/>
    <w:rsid w:val="00846351"/>
    <w:rsid w:val="00846DDB"/>
    <w:rsid w:val="00847FEF"/>
    <w:rsid w:val="008513F2"/>
    <w:rsid w:val="00851E08"/>
    <w:rsid w:val="00852EB8"/>
    <w:rsid w:val="00853563"/>
    <w:rsid w:val="008536B6"/>
    <w:rsid w:val="00854198"/>
    <w:rsid w:val="00854D7C"/>
    <w:rsid w:val="0085576D"/>
    <w:rsid w:val="00855CD8"/>
    <w:rsid w:val="008562E1"/>
    <w:rsid w:val="00857CF6"/>
    <w:rsid w:val="00857F84"/>
    <w:rsid w:val="008608B9"/>
    <w:rsid w:val="00860BC7"/>
    <w:rsid w:val="008623E0"/>
    <w:rsid w:val="00862A30"/>
    <w:rsid w:val="00862DAF"/>
    <w:rsid w:val="00863BC1"/>
    <w:rsid w:val="008651C1"/>
    <w:rsid w:val="00865AC9"/>
    <w:rsid w:val="00865FDC"/>
    <w:rsid w:val="00866DCB"/>
    <w:rsid w:val="00867082"/>
    <w:rsid w:val="00867811"/>
    <w:rsid w:val="00871E5F"/>
    <w:rsid w:val="008722CC"/>
    <w:rsid w:val="00872518"/>
    <w:rsid w:val="0087253C"/>
    <w:rsid w:val="0087290B"/>
    <w:rsid w:val="00872ADB"/>
    <w:rsid w:val="00873101"/>
    <w:rsid w:val="008758BC"/>
    <w:rsid w:val="00876499"/>
    <w:rsid w:val="00876BC2"/>
    <w:rsid w:val="008779C8"/>
    <w:rsid w:val="00881CDF"/>
    <w:rsid w:val="00882ECA"/>
    <w:rsid w:val="008831C1"/>
    <w:rsid w:val="00883290"/>
    <w:rsid w:val="00884809"/>
    <w:rsid w:val="00884AA2"/>
    <w:rsid w:val="0088521F"/>
    <w:rsid w:val="00886BB1"/>
    <w:rsid w:val="00886F92"/>
    <w:rsid w:val="00887511"/>
    <w:rsid w:val="00887847"/>
    <w:rsid w:val="0089195F"/>
    <w:rsid w:val="00892B5E"/>
    <w:rsid w:val="0089403F"/>
    <w:rsid w:val="0089484E"/>
    <w:rsid w:val="00894966"/>
    <w:rsid w:val="00894C31"/>
    <w:rsid w:val="00894EB6"/>
    <w:rsid w:val="008955BB"/>
    <w:rsid w:val="0089595E"/>
    <w:rsid w:val="0089729F"/>
    <w:rsid w:val="0089780D"/>
    <w:rsid w:val="00897D5B"/>
    <w:rsid w:val="00897EF1"/>
    <w:rsid w:val="00897FA4"/>
    <w:rsid w:val="008A0608"/>
    <w:rsid w:val="008A0817"/>
    <w:rsid w:val="008A0E6D"/>
    <w:rsid w:val="008A0EF7"/>
    <w:rsid w:val="008A1323"/>
    <w:rsid w:val="008A33C1"/>
    <w:rsid w:val="008A3CBD"/>
    <w:rsid w:val="008A437F"/>
    <w:rsid w:val="008A43A2"/>
    <w:rsid w:val="008A47F1"/>
    <w:rsid w:val="008A53F9"/>
    <w:rsid w:val="008A54AE"/>
    <w:rsid w:val="008A592C"/>
    <w:rsid w:val="008A7F5D"/>
    <w:rsid w:val="008B0CCB"/>
    <w:rsid w:val="008B11EE"/>
    <w:rsid w:val="008B1BC4"/>
    <w:rsid w:val="008B3191"/>
    <w:rsid w:val="008B5CBB"/>
    <w:rsid w:val="008B66D5"/>
    <w:rsid w:val="008B6731"/>
    <w:rsid w:val="008B6EA9"/>
    <w:rsid w:val="008B7E6E"/>
    <w:rsid w:val="008C01EA"/>
    <w:rsid w:val="008C055F"/>
    <w:rsid w:val="008C1191"/>
    <w:rsid w:val="008C1214"/>
    <w:rsid w:val="008C1474"/>
    <w:rsid w:val="008C1E16"/>
    <w:rsid w:val="008C2603"/>
    <w:rsid w:val="008C3122"/>
    <w:rsid w:val="008C366A"/>
    <w:rsid w:val="008C38F6"/>
    <w:rsid w:val="008C4DF4"/>
    <w:rsid w:val="008C4EB6"/>
    <w:rsid w:val="008C50BC"/>
    <w:rsid w:val="008C7F94"/>
    <w:rsid w:val="008D068D"/>
    <w:rsid w:val="008D074F"/>
    <w:rsid w:val="008D1124"/>
    <w:rsid w:val="008D16D8"/>
    <w:rsid w:val="008D20F6"/>
    <w:rsid w:val="008D2E3A"/>
    <w:rsid w:val="008D2E96"/>
    <w:rsid w:val="008D3921"/>
    <w:rsid w:val="008D3FAD"/>
    <w:rsid w:val="008D4EE4"/>
    <w:rsid w:val="008D5E59"/>
    <w:rsid w:val="008E0703"/>
    <w:rsid w:val="008E1521"/>
    <w:rsid w:val="008E20D9"/>
    <w:rsid w:val="008E3683"/>
    <w:rsid w:val="008E5A37"/>
    <w:rsid w:val="008E60BB"/>
    <w:rsid w:val="008E662A"/>
    <w:rsid w:val="008E69E9"/>
    <w:rsid w:val="008F1EF9"/>
    <w:rsid w:val="008F2014"/>
    <w:rsid w:val="008F20D4"/>
    <w:rsid w:val="008F322B"/>
    <w:rsid w:val="008F3462"/>
    <w:rsid w:val="008F577F"/>
    <w:rsid w:val="008F5919"/>
    <w:rsid w:val="008F5CC4"/>
    <w:rsid w:val="008F5F8E"/>
    <w:rsid w:val="008F6463"/>
    <w:rsid w:val="008F7E7B"/>
    <w:rsid w:val="009001D6"/>
    <w:rsid w:val="009027B7"/>
    <w:rsid w:val="0090373E"/>
    <w:rsid w:val="00903BDE"/>
    <w:rsid w:val="00904270"/>
    <w:rsid w:val="00904573"/>
    <w:rsid w:val="0090493B"/>
    <w:rsid w:val="009052B3"/>
    <w:rsid w:val="009066B2"/>
    <w:rsid w:val="009100A9"/>
    <w:rsid w:val="00910E3D"/>
    <w:rsid w:val="00911E7A"/>
    <w:rsid w:val="00912004"/>
    <w:rsid w:val="00912235"/>
    <w:rsid w:val="009131BC"/>
    <w:rsid w:val="009132E4"/>
    <w:rsid w:val="009134BC"/>
    <w:rsid w:val="00913B35"/>
    <w:rsid w:val="0091675A"/>
    <w:rsid w:val="009167F8"/>
    <w:rsid w:val="00916E54"/>
    <w:rsid w:val="00917C18"/>
    <w:rsid w:val="009209E0"/>
    <w:rsid w:val="00920D13"/>
    <w:rsid w:val="0092141F"/>
    <w:rsid w:val="00921800"/>
    <w:rsid w:val="00923952"/>
    <w:rsid w:val="009244CA"/>
    <w:rsid w:val="00924536"/>
    <w:rsid w:val="00924850"/>
    <w:rsid w:val="00924AB6"/>
    <w:rsid w:val="00924CD8"/>
    <w:rsid w:val="0092514A"/>
    <w:rsid w:val="0092674D"/>
    <w:rsid w:val="00927308"/>
    <w:rsid w:val="00927D91"/>
    <w:rsid w:val="00927EDB"/>
    <w:rsid w:val="00931010"/>
    <w:rsid w:val="009325BB"/>
    <w:rsid w:val="00932684"/>
    <w:rsid w:val="00932847"/>
    <w:rsid w:val="00932D69"/>
    <w:rsid w:val="00933CB2"/>
    <w:rsid w:val="00934054"/>
    <w:rsid w:val="009355D6"/>
    <w:rsid w:val="0093609A"/>
    <w:rsid w:val="0093686B"/>
    <w:rsid w:val="00936E88"/>
    <w:rsid w:val="00940085"/>
    <w:rsid w:val="0094011B"/>
    <w:rsid w:val="009411B0"/>
    <w:rsid w:val="00941995"/>
    <w:rsid w:val="00941BE2"/>
    <w:rsid w:val="00941E53"/>
    <w:rsid w:val="00943175"/>
    <w:rsid w:val="009440E0"/>
    <w:rsid w:val="00944674"/>
    <w:rsid w:val="0094488D"/>
    <w:rsid w:val="0094663C"/>
    <w:rsid w:val="0094665F"/>
    <w:rsid w:val="00947246"/>
    <w:rsid w:val="00947730"/>
    <w:rsid w:val="009479F5"/>
    <w:rsid w:val="00950275"/>
    <w:rsid w:val="00951626"/>
    <w:rsid w:val="00952290"/>
    <w:rsid w:val="0095330A"/>
    <w:rsid w:val="0095363D"/>
    <w:rsid w:val="00953723"/>
    <w:rsid w:val="009549FC"/>
    <w:rsid w:val="00954A54"/>
    <w:rsid w:val="00954D5A"/>
    <w:rsid w:val="00954E9F"/>
    <w:rsid w:val="00956DA0"/>
    <w:rsid w:val="009579B2"/>
    <w:rsid w:val="00957F30"/>
    <w:rsid w:val="009607DB"/>
    <w:rsid w:val="009615AE"/>
    <w:rsid w:val="0096197C"/>
    <w:rsid w:val="00961F35"/>
    <w:rsid w:val="00962647"/>
    <w:rsid w:val="009630D6"/>
    <w:rsid w:val="00963BB5"/>
    <w:rsid w:val="00963E84"/>
    <w:rsid w:val="00964028"/>
    <w:rsid w:val="00964A39"/>
    <w:rsid w:val="00966B74"/>
    <w:rsid w:val="00966CAC"/>
    <w:rsid w:val="00967043"/>
    <w:rsid w:val="00967A35"/>
    <w:rsid w:val="0097009B"/>
    <w:rsid w:val="009723AB"/>
    <w:rsid w:val="00974057"/>
    <w:rsid w:val="009752F0"/>
    <w:rsid w:val="00976830"/>
    <w:rsid w:val="0097780D"/>
    <w:rsid w:val="00980BFD"/>
    <w:rsid w:val="00981F4E"/>
    <w:rsid w:val="00982663"/>
    <w:rsid w:val="009828F6"/>
    <w:rsid w:val="00983A2B"/>
    <w:rsid w:val="00983B16"/>
    <w:rsid w:val="00984C16"/>
    <w:rsid w:val="00984DB1"/>
    <w:rsid w:val="009857DB"/>
    <w:rsid w:val="009864B8"/>
    <w:rsid w:val="009865B7"/>
    <w:rsid w:val="009868C0"/>
    <w:rsid w:val="009873D0"/>
    <w:rsid w:val="00987EA4"/>
    <w:rsid w:val="00987ED0"/>
    <w:rsid w:val="00990AB7"/>
    <w:rsid w:val="00991317"/>
    <w:rsid w:val="00991AD0"/>
    <w:rsid w:val="00993964"/>
    <w:rsid w:val="009943CB"/>
    <w:rsid w:val="00994A20"/>
    <w:rsid w:val="009954B5"/>
    <w:rsid w:val="00995530"/>
    <w:rsid w:val="00995DD9"/>
    <w:rsid w:val="009966D1"/>
    <w:rsid w:val="00997874"/>
    <w:rsid w:val="00997962"/>
    <w:rsid w:val="0099797A"/>
    <w:rsid w:val="009A04F4"/>
    <w:rsid w:val="009A08CC"/>
    <w:rsid w:val="009A1E0A"/>
    <w:rsid w:val="009A2CC1"/>
    <w:rsid w:val="009A2CFF"/>
    <w:rsid w:val="009A3FFF"/>
    <w:rsid w:val="009A4E1F"/>
    <w:rsid w:val="009A5ADB"/>
    <w:rsid w:val="009A5D28"/>
    <w:rsid w:val="009A60F3"/>
    <w:rsid w:val="009A6B6E"/>
    <w:rsid w:val="009A7E99"/>
    <w:rsid w:val="009B007D"/>
    <w:rsid w:val="009B0D1D"/>
    <w:rsid w:val="009B280D"/>
    <w:rsid w:val="009B2A42"/>
    <w:rsid w:val="009B30B6"/>
    <w:rsid w:val="009B339C"/>
    <w:rsid w:val="009B3A37"/>
    <w:rsid w:val="009B4486"/>
    <w:rsid w:val="009B4DCD"/>
    <w:rsid w:val="009B5069"/>
    <w:rsid w:val="009B5180"/>
    <w:rsid w:val="009B555C"/>
    <w:rsid w:val="009B5B41"/>
    <w:rsid w:val="009B6825"/>
    <w:rsid w:val="009B78BF"/>
    <w:rsid w:val="009C2339"/>
    <w:rsid w:val="009C2CB0"/>
    <w:rsid w:val="009C3243"/>
    <w:rsid w:val="009C35A1"/>
    <w:rsid w:val="009C3C76"/>
    <w:rsid w:val="009C440C"/>
    <w:rsid w:val="009C4F1B"/>
    <w:rsid w:val="009C4F65"/>
    <w:rsid w:val="009C514E"/>
    <w:rsid w:val="009C602E"/>
    <w:rsid w:val="009C794B"/>
    <w:rsid w:val="009D0082"/>
    <w:rsid w:val="009D0375"/>
    <w:rsid w:val="009D077A"/>
    <w:rsid w:val="009D10C9"/>
    <w:rsid w:val="009D2B54"/>
    <w:rsid w:val="009D2EBF"/>
    <w:rsid w:val="009D3AAC"/>
    <w:rsid w:val="009D4EA1"/>
    <w:rsid w:val="009D55A2"/>
    <w:rsid w:val="009D64F0"/>
    <w:rsid w:val="009D666C"/>
    <w:rsid w:val="009D66FA"/>
    <w:rsid w:val="009D6ED1"/>
    <w:rsid w:val="009D7465"/>
    <w:rsid w:val="009E0B30"/>
    <w:rsid w:val="009E192C"/>
    <w:rsid w:val="009E1AE8"/>
    <w:rsid w:val="009E1D33"/>
    <w:rsid w:val="009E3093"/>
    <w:rsid w:val="009E3665"/>
    <w:rsid w:val="009E4860"/>
    <w:rsid w:val="009E491A"/>
    <w:rsid w:val="009E5253"/>
    <w:rsid w:val="009E5BD4"/>
    <w:rsid w:val="009E7480"/>
    <w:rsid w:val="009E7934"/>
    <w:rsid w:val="009F0CAC"/>
    <w:rsid w:val="009F2FF1"/>
    <w:rsid w:val="009F4BA6"/>
    <w:rsid w:val="009F6496"/>
    <w:rsid w:val="009F6584"/>
    <w:rsid w:val="009F6E6F"/>
    <w:rsid w:val="00A00127"/>
    <w:rsid w:val="00A005CF"/>
    <w:rsid w:val="00A0094C"/>
    <w:rsid w:val="00A00CCF"/>
    <w:rsid w:val="00A0123B"/>
    <w:rsid w:val="00A01905"/>
    <w:rsid w:val="00A01EB1"/>
    <w:rsid w:val="00A0203A"/>
    <w:rsid w:val="00A02107"/>
    <w:rsid w:val="00A0402F"/>
    <w:rsid w:val="00A050DC"/>
    <w:rsid w:val="00A05F4C"/>
    <w:rsid w:val="00A060BE"/>
    <w:rsid w:val="00A061D4"/>
    <w:rsid w:val="00A066E5"/>
    <w:rsid w:val="00A07366"/>
    <w:rsid w:val="00A07C57"/>
    <w:rsid w:val="00A07D35"/>
    <w:rsid w:val="00A11B34"/>
    <w:rsid w:val="00A11F3A"/>
    <w:rsid w:val="00A11F92"/>
    <w:rsid w:val="00A12E94"/>
    <w:rsid w:val="00A13E56"/>
    <w:rsid w:val="00A154B4"/>
    <w:rsid w:val="00A20510"/>
    <w:rsid w:val="00A211CF"/>
    <w:rsid w:val="00A212E5"/>
    <w:rsid w:val="00A221A2"/>
    <w:rsid w:val="00A22A9A"/>
    <w:rsid w:val="00A2435E"/>
    <w:rsid w:val="00A26071"/>
    <w:rsid w:val="00A26C3A"/>
    <w:rsid w:val="00A26F42"/>
    <w:rsid w:val="00A27CBB"/>
    <w:rsid w:val="00A27DF4"/>
    <w:rsid w:val="00A30410"/>
    <w:rsid w:val="00A32DBA"/>
    <w:rsid w:val="00A34FFC"/>
    <w:rsid w:val="00A3606A"/>
    <w:rsid w:val="00A366BE"/>
    <w:rsid w:val="00A368DF"/>
    <w:rsid w:val="00A3709A"/>
    <w:rsid w:val="00A37358"/>
    <w:rsid w:val="00A37AAA"/>
    <w:rsid w:val="00A419BB"/>
    <w:rsid w:val="00A41C6D"/>
    <w:rsid w:val="00A41D37"/>
    <w:rsid w:val="00A4237D"/>
    <w:rsid w:val="00A42EB2"/>
    <w:rsid w:val="00A43710"/>
    <w:rsid w:val="00A43E67"/>
    <w:rsid w:val="00A44527"/>
    <w:rsid w:val="00A45DDC"/>
    <w:rsid w:val="00A46ED5"/>
    <w:rsid w:val="00A4705A"/>
    <w:rsid w:val="00A4748B"/>
    <w:rsid w:val="00A50429"/>
    <w:rsid w:val="00A51183"/>
    <w:rsid w:val="00A51333"/>
    <w:rsid w:val="00A51F26"/>
    <w:rsid w:val="00A52E34"/>
    <w:rsid w:val="00A53E73"/>
    <w:rsid w:val="00A53FE1"/>
    <w:rsid w:val="00A54958"/>
    <w:rsid w:val="00A553A1"/>
    <w:rsid w:val="00A55695"/>
    <w:rsid w:val="00A558BA"/>
    <w:rsid w:val="00A55E1F"/>
    <w:rsid w:val="00A56BCA"/>
    <w:rsid w:val="00A6090C"/>
    <w:rsid w:val="00A61D90"/>
    <w:rsid w:val="00A62ED4"/>
    <w:rsid w:val="00A6303F"/>
    <w:rsid w:val="00A63178"/>
    <w:rsid w:val="00A6330A"/>
    <w:rsid w:val="00A6343C"/>
    <w:rsid w:val="00A63C7E"/>
    <w:rsid w:val="00A65221"/>
    <w:rsid w:val="00A6522C"/>
    <w:rsid w:val="00A6587A"/>
    <w:rsid w:val="00A65C43"/>
    <w:rsid w:val="00A660A3"/>
    <w:rsid w:val="00A67A1A"/>
    <w:rsid w:val="00A67AEB"/>
    <w:rsid w:val="00A703C0"/>
    <w:rsid w:val="00A704ED"/>
    <w:rsid w:val="00A70F89"/>
    <w:rsid w:val="00A71328"/>
    <w:rsid w:val="00A71BB1"/>
    <w:rsid w:val="00A71DA5"/>
    <w:rsid w:val="00A71FB9"/>
    <w:rsid w:val="00A728EC"/>
    <w:rsid w:val="00A72984"/>
    <w:rsid w:val="00A72B93"/>
    <w:rsid w:val="00A751A5"/>
    <w:rsid w:val="00A7627F"/>
    <w:rsid w:val="00A809C3"/>
    <w:rsid w:val="00A819FA"/>
    <w:rsid w:val="00A81BA1"/>
    <w:rsid w:val="00A81F08"/>
    <w:rsid w:val="00A83845"/>
    <w:rsid w:val="00A83E0F"/>
    <w:rsid w:val="00A847C0"/>
    <w:rsid w:val="00A85BE0"/>
    <w:rsid w:val="00A85DAC"/>
    <w:rsid w:val="00A85E06"/>
    <w:rsid w:val="00A86BB6"/>
    <w:rsid w:val="00A87AB8"/>
    <w:rsid w:val="00A91DDF"/>
    <w:rsid w:val="00A927C0"/>
    <w:rsid w:val="00A93A96"/>
    <w:rsid w:val="00A93B4B"/>
    <w:rsid w:val="00A95C56"/>
    <w:rsid w:val="00A95F82"/>
    <w:rsid w:val="00A965CA"/>
    <w:rsid w:val="00A965F0"/>
    <w:rsid w:val="00A97EBA"/>
    <w:rsid w:val="00AA02B9"/>
    <w:rsid w:val="00AA0672"/>
    <w:rsid w:val="00AA102F"/>
    <w:rsid w:val="00AA1229"/>
    <w:rsid w:val="00AA1898"/>
    <w:rsid w:val="00AA2CC9"/>
    <w:rsid w:val="00AA3660"/>
    <w:rsid w:val="00AA4A58"/>
    <w:rsid w:val="00AA5A39"/>
    <w:rsid w:val="00AA5BDA"/>
    <w:rsid w:val="00AA5E68"/>
    <w:rsid w:val="00AA6198"/>
    <w:rsid w:val="00AA728D"/>
    <w:rsid w:val="00AA7D76"/>
    <w:rsid w:val="00AB0D31"/>
    <w:rsid w:val="00AB10E3"/>
    <w:rsid w:val="00AB15AC"/>
    <w:rsid w:val="00AB1945"/>
    <w:rsid w:val="00AB21E7"/>
    <w:rsid w:val="00AB3589"/>
    <w:rsid w:val="00AB55D8"/>
    <w:rsid w:val="00AB5B8A"/>
    <w:rsid w:val="00AC0D85"/>
    <w:rsid w:val="00AC0FFA"/>
    <w:rsid w:val="00AC3047"/>
    <w:rsid w:val="00AC50DA"/>
    <w:rsid w:val="00AC5F48"/>
    <w:rsid w:val="00AC707D"/>
    <w:rsid w:val="00AD001F"/>
    <w:rsid w:val="00AD06DD"/>
    <w:rsid w:val="00AD0942"/>
    <w:rsid w:val="00AD0A4C"/>
    <w:rsid w:val="00AD12E8"/>
    <w:rsid w:val="00AD3C6E"/>
    <w:rsid w:val="00AD3DF0"/>
    <w:rsid w:val="00AD4299"/>
    <w:rsid w:val="00AD4819"/>
    <w:rsid w:val="00AD4CCF"/>
    <w:rsid w:val="00AD5161"/>
    <w:rsid w:val="00AD53AD"/>
    <w:rsid w:val="00AD548D"/>
    <w:rsid w:val="00AD54B1"/>
    <w:rsid w:val="00AD575A"/>
    <w:rsid w:val="00AD68A7"/>
    <w:rsid w:val="00AE0D57"/>
    <w:rsid w:val="00AE0EB5"/>
    <w:rsid w:val="00AE0F35"/>
    <w:rsid w:val="00AE1FA3"/>
    <w:rsid w:val="00AE22D5"/>
    <w:rsid w:val="00AE2CCE"/>
    <w:rsid w:val="00AE3214"/>
    <w:rsid w:val="00AE3F48"/>
    <w:rsid w:val="00AE4E50"/>
    <w:rsid w:val="00AE4EF2"/>
    <w:rsid w:val="00AE52E4"/>
    <w:rsid w:val="00AE557B"/>
    <w:rsid w:val="00AE57D5"/>
    <w:rsid w:val="00AE5CBA"/>
    <w:rsid w:val="00AE65EA"/>
    <w:rsid w:val="00AE6A1A"/>
    <w:rsid w:val="00AE6D92"/>
    <w:rsid w:val="00AF0A70"/>
    <w:rsid w:val="00AF142A"/>
    <w:rsid w:val="00AF1702"/>
    <w:rsid w:val="00AF1983"/>
    <w:rsid w:val="00AF20E1"/>
    <w:rsid w:val="00AF3D0B"/>
    <w:rsid w:val="00AF424F"/>
    <w:rsid w:val="00AF442E"/>
    <w:rsid w:val="00AF5479"/>
    <w:rsid w:val="00AF7E37"/>
    <w:rsid w:val="00B00375"/>
    <w:rsid w:val="00B00585"/>
    <w:rsid w:val="00B00A79"/>
    <w:rsid w:val="00B00FFD"/>
    <w:rsid w:val="00B02391"/>
    <w:rsid w:val="00B03A5B"/>
    <w:rsid w:val="00B03DE3"/>
    <w:rsid w:val="00B04FF1"/>
    <w:rsid w:val="00B05143"/>
    <w:rsid w:val="00B05654"/>
    <w:rsid w:val="00B0608A"/>
    <w:rsid w:val="00B0694C"/>
    <w:rsid w:val="00B06D84"/>
    <w:rsid w:val="00B07853"/>
    <w:rsid w:val="00B07E4B"/>
    <w:rsid w:val="00B101F4"/>
    <w:rsid w:val="00B111DC"/>
    <w:rsid w:val="00B11902"/>
    <w:rsid w:val="00B12275"/>
    <w:rsid w:val="00B12D90"/>
    <w:rsid w:val="00B13126"/>
    <w:rsid w:val="00B1363D"/>
    <w:rsid w:val="00B14217"/>
    <w:rsid w:val="00B14E09"/>
    <w:rsid w:val="00B15218"/>
    <w:rsid w:val="00B15673"/>
    <w:rsid w:val="00B16BE7"/>
    <w:rsid w:val="00B16F39"/>
    <w:rsid w:val="00B17224"/>
    <w:rsid w:val="00B17A35"/>
    <w:rsid w:val="00B20567"/>
    <w:rsid w:val="00B22441"/>
    <w:rsid w:val="00B2291F"/>
    <w:rsid w:val="00B234CE"/>
    <w:rsid w:val="00B23C89"/>
    <w:rsid w:val="00B23FF2"/>
    <w:rsid w:val="00B24109"/>
    <w:rsid w:val="00B25801"/>
    <w:rsid w:val="00B25914"/>
    <w:rsid w:val="00B260D5"/>
    <w:rsid w:val="00B26B34"/>
    <w:rsid w:val="00B2734F"/>
    <w:rsid w:val="00B27B8D"/>
    <w:rsid w:val="00B30141"/>
    <w:rsid w:val="00B3104A"/>
    <w:rsid w:val="00B3105F"/>
    <w:rsid w:val="00B312C3"/>
    <w:rsid w:val="00B3217E"/>
    <w:rsid w:val="00B32223"/>
    <w:rsid w:val="00B3283F"/>
    <w:rsid w:val="00B32EA0"/>
    <w:rsid w:val="00B35230"/>
    <w:rsid w:val="00B368C9"/>
    <w:rsid w:val="00B379B1"/>
    <w:rsid w:val="00B400C2"/>
    <w:rsid w:val="00B40786"/>
    <w:rsid w:val="00B40C7B"/>
    <w:rsid w:val="00B4102E"/>
    <w:rsid w:val="00B41A81"/>
    <w:rsid w:val="00B41AC9"/>
    <w:rsid w:val="00B41EDE"/>
    <w:rsid w:val="00B43079"/>
    <w:rsid w:val="00B44E33"/>
    <w:rsid w:val="00B45B29"/>
    <w:rsid w:val="00B462A5"/>
    <w:rsid w:val="00B46FF4"/>
    <w:rsid w:val="00B4763E"/>
    <w:rsid w:val="00B506CA"/>
    <w:rsid w:val="00B510EB"/>
    <w:rsid w:val="00B5134F"/>
    <w:rsid w:val="00B515B1"/>
    <w:rsid w:val="00B516EC"/>
    <w:rsid w:val="00B51985"/>
    <w:rsid w:val="00B51EB2"/>
    <w:rsid w:val="00B52EE5"/>
    <w:rsid w:val="00B534A1"/>
    <w:rsid w:val="00B54844"/>
    <w:rsid w:val="00B56A47"/>
    <w:rsid w:val="00B604A7"/>
    <w:rsid w:val="00B60705"/>
    <w:rsid w:val="00B60ED2"/>
    <w:rsid w:val="00B6154B"/>
    <w:rsid w:val="00B619A0"/>
    <w:rsid w:val="00B62800"/>
    <w:rsid w:val="00B63D89"/>
    <w:rsid w:val="00B643CC"/>
    <w:rsid w:val="00B668E1"/>
    <w:rsid w:val="00B66B1A"/>
    <w:rsid w:val="00B6763A"/>
    <w:rsid w:val="00B67FE6"/>
    <w:rsid w:val="00B70184"/>
    <w:rsid w:val="00B706B9"/>
    <w:rsid w:val="00B70B2B"/>
    <w:rsid w:val="00B70E7C"/>
    <w:rsid w:val="00B71F25"/>
    <w:rsid w:val="00B721B5"/>
    <w:rsid w:val="00B72578"/>
    <w:rsid w:val="00B72716"/>
    <w:rsid w:val="00B729D2"/>
    <w:rsid w:val="00B73F8F"/>
    <w:rsid w:val="00B746DD"/>
    <w:rsid w:val="00B74C0E"/>
    <w:rsid w:val="00B755DD"/>
    <w:rsid w:val="00B759A0"/>
    <w:rsid w:val="00B75C6D"/>
    <w:rsid w:val="00B77209"/>
    <w:rsid w:val="00B812D9"/>
    <w:rsid w:val="00B82577"/>
    <w:rsid w:val="00B8270D"/>
    <w:rsid w:val="00B827C4"/>
    <w:rsid w:val="00B82B14"/>
    <w:rsid w:val="00B83826"/>
    <w:rsid w:val="00B84279"/>
    <w:rsid w:val="00B84830"/>
    <w:rsid w:val="00B848C5"/>
    <w:rsid w:val="00B85424"/>
    <w:rsid w:val="00B86614"/>
    <w:rsid w:val="00B86BF4"/>
    <w:rsid w:val="00B872E4"/>
    <w:rsid w:val="00B90EF4"/>
    <w:rsid w:val="00B912D3"/>
    <w:rsid w:val="00B9198E"/>
    <w:rsid w:val="00B93DD9"/>
    <w:rsid w:val="00B968F3"/>
    <w:rsid w:val="00B978F2"/>
    <w:rsid w:val="00BA0BA2"/>
    <w:rsid w:val="00BA0FD2"/>
    <w:rsid w:val="00BA1D65"/>
    <w:rsid w:val="00BA1EAC"/>
    <w:rsid w:val="00BA2D4C"/>
    <w:rsid w:val="00BA2D57"/>
    <w:rsid w:val="00BA2DC5"/>
    <w:rsid w:val="00BA2E3C"/>
    <w:rsid w:val="00BA4899"/>
    <w:rsid w:val="00BA4921"/>
    <w:rsid w:val="00BA499C"/>
    <w:rsid w:val="00BA5560"/>
    <w:rsid w:val="00BA777F"/>
    <w:rsid w:val="00BB0223"/>
    <w:rsid w:val="00BB0549"/>
    <w:rsid w:val="00BB06F6"/>
    <w:rsid w:val="00BB199A"/>
    <w:rsid w:val="00BB19BA"/>
    <w:rsid w:val="00BB1CDD"/>
    <w:rsid w:val="00BB1F0A"/>
    <w:rsid w:val="00BB281D"/>
    <w:rsid w:val="00BB3449"/>
    <w:rsid w:val="00BB4334"/>
    <w:rsid w:val="00BB51B2"/>
    <w:rsid w:val="00BB5201"/>
    <w:rsid w:val="00BB6BD8"/>
    <w:rsid w:val="00BB7615"/>
    <w:rsid w:val="00BB7722"/>
    <w:rsid w:val="00BB79F5"/>
    <w:rsid w:val="00BC2D81"/>
    <w:rsid w:val="00BC339E"/>
    <w:rsid w:val="00BC35A6"/>
    <w:rsid w:val="00BC37DE"/>
    <w:rsid w:val="00BC3B97"/>
    <w:rsid w:val="00BC50F3"/>
    <w:rsid w:val="00BC56FE"/>
    <w:rsid w:val="00BC65CA"/>
    <w:rsid w:val="00BC73CE"/>
    <w:rsid w:val="00BC7C45"/>
    <w:rsid w:val="00BC7D51"/>
    <w:rsid w:val="00BD1387"/>
    <w:rsid w:val="00BD1D85"/>
    <w:rsid w:val="00BD338B"/>
    <w:rsid w:val="00BD43D4"/>
    <w:rsid w:val="00BD477E"/>
    <w:rsid w:val="00BD527C"/>
    <w:rsid w:val="00BD636A"/>
    <w:rsid w:val="00BD6855"/>
    <w:rsid w:val="00BD783B"/>
    <w:rsid w:val="00BE051E"/>
    <w:rsid w:val="00BE15DF"/>
    <w:rsid w:val="00BE1D0C"/>
    <w:rsid w:val="00BE1E79"/>
    <w:rsid w:val="00BE260B"/>
    <w:rsid w:val="00BE400F"/>
    <w:rsid w:val="00BE44C8"/>
    <w:rsid w:val="00BE48CD"/>
    <w:rsid w:val="00BE4C16"/>
    <w:rsid w:val="00BE6965"/>
    <w:rsid w:val="00BE6A64"/>
    <w:rsid w:val="00BF0C63"/>
    <w:rsid w:val="00BF0F41"/>
    <w:rsid w:val="00BF1E98"/>
    <w:rsid w:val="00BF2ADD"/>
    <w:rsid w:val="00BF2C3E"/>
    <w:rsid w:val="00BF3A62"/>
    <w:rsid w:val="00BF3F8D"/>
    <w:rsid w:val="00BF4BD1"/>
    <w:rsid w:val="00BF5D37"/>
    <w:rsid w:val="00BF6890"/>
    <w:rsid w:val="00BF7220"/>
    <w:rsid w:val="00BF7CED"/>
    <w:rsid w:val="00BF7CF3"/>
    <w:rsid w:val="00C00D24"/>
    <w:rsid w:val="00C0111C"/>
    <w:rsid w:val="00C01A31"/>
    <w:rsid w:val="00C02230"/>
    <w:rsid w:val="00C02561"/>
    <w:rsid w:val="00C025C6"/>
    <w:rsid w:val="00C02632"/>
    <w:rsid w:val="00C02A63"/>
    <w:rsid w:val="00C02A74"/>
    <w:rsid w:val="00C03B92"/>
    <w:rsid w:val="00C042CF"/>
    <w:rsid w:val="00C04A1E"/>
    <w:rsid w:val="00C05D90"/>
    <w:rsid w:val="00C05F6E"/>
    <w:rsid w:val="00C06F10"/>
    <w:rsid w:val="00C12714"/>
    <w:rsid w:val="00C13216"/>
    <w:rsid w:val="00C1363C"/>
    <w:rsid w:val="00C13EE6"/>
    <w:rsid w:val="00C144EB"/>
    <w:rsid w:val="00C150C8"/>
    <w:rsid w:val="00C15C9B"/>
    <w:rsid w:val="00C16E22"/>
    <w:rsid w:val="00C16F0A"/>
    <w:rsid w:val="00C16FB7"/>
    <w:rsid w:val="00C17348"/>
    <w:rsid w:val="00C177BD"/>
    <w:rsid w:val="00C17E07"/>
    <w:rsid w:val="00C200C0"/>
    <w:rsid w:val="00C2025C"/>
    <w:rsid w:val="00C2093C"/>
    <w:rsid w:val="00C2185E"/>
    <w:rsid w:val="00C21DA1"/>
    <w:rsid w:val="00C2248B"/>
    <w:rsid w:val="00C22AC4"/>
    <w:rsid w:val="00C24EE2"/>
    <w:rsid w:val="00C251D7"/>
    <w:rsid w:val="00C25799"/>
    <w:rsid w:val="00C25CE4"/>
    <w:rsid w:val="00C2639D"/>
    <w:rsid w:val="00C26961"/>
    <w:rsid w:val="00C27422"/>
    <w:rsid w:val="00C30280"/>
    <w:rsid w:val="00C30B15"/>
    <w:rsid w:val="00C30CA9"/>
    <w:rsid w:val="00C32CB8"/>
    <w:rsid w:val="00C32CCB"/>
    <w:rsid w:val="00C348F4"/>
    <w:rsid w:val="00C34DC5"/>
    <w:rsid w:val="00C354F1"/>
    <w:rsid w:val="00C35856"/>
    <w:rsid w:val="00C359D4"/>
    <w:rsid w:val="00C35E08"/>
    <w:rsid w:val="00C37453"/>
    <w:rsid w:val="00C3746E"/>
    <w:rsid w:val="00C37B5E"/>
    <w:rsid w:val="00C37C80"/>
    <w:rsid w:val="00C40763"/>
    <w:rsid w:val="00C415B1"/>
    <w:rsid w:val="00C41F00"/>
    <w:rsid w:val="00C4220D"/>
    <w:rsid w:val="00C437F0"/>
    <w:rsid w:val="00C44FD6"/>
    <w:rsid w:val="00C459A5"/>
    <w:rsid w:val="00C4683D"/>
    <w:rsid w:val="00C471E7"/>
    <w:rsid w:val="00C478FA"/>
    <w:rsid w:val="00C47DBA"/>
    <w:rsid w:val="00C507FB"/>
    <w:rsid w:val="00C5155F"/>
    <w:rsid w:val="00C51EB5"/>
    <w:rsid w:val="00C529D6"/>
    <w:rsid w:val="00C52DD8"/>
    <w:rsid w:val="00C5487C"/>
    <w:rsid w:val="00C574F0"/>
    <w:rsid w:val="00C60300"/>
    <w:rsid w:val="00C609F1"/>
    <w:rsid w:val="00C60A56"/>
    <w:rsid w:val="00C611FB"/>
    <w:rsid w:val="00C613B5"/>
    <w:rsid w:val="00C61790"/>
    <w:rsid w:val="00C61A44"/>
    <w:rsid w:val="00C61C57"/>
    <w:rsid w:val="00C625E7"/>
    <w:rsid w:val="00C629C6"/>
    <w:rsid w:val="00C637D0"/>
    <w:rsid w:val="00C65444"/>
    <w:rsid w:val="00C6666D"/>
    <w:rsid w:val="00C66A6C"/>
    <w:rsid w:val="00C66F30"/>
    <w:rsid w:val="00C67BBF"/>
    <w:rsid w:val="00C709D2"/>
    <w:rsid w:val="00C70AA8"/>
    <w:rsid w:val="00C7103B"/>
    <w:rsid w:val="00C71087"/>
    <w:rsid w:val="00C710C4"/>
    <w:rsid w:val="00C714DA"/>
    <w:rsid w:val="00C7160D"/>
    <w:rsid w:val="00C732DA"/>
    <w:rsid w:val="00C74091"/>
    <w:rsid w:val="00C752B7"/>
    <w:rsid w:val="00C759A8"/>
    <w:rsid w:val="00C764AE"/>
    <w:rsid w:val="00C76CA3"/>
    <w:rsid w:val="00C818BD"/>
    <w:rsid w:val="00C82266"/>
    <w:rsid w:val="00C82ED0"/>
    <w:rsid w:val="00C82FB8"/>
    <w:rsid w:val="00C83872"/>
    <w:rsid w:val="00C83CF2"/>
    <w:rsid w:val="00C84AB6"/>
    <w:rsid w:val="00C84D38"/>
    <w:rsid w:val="00C84F38"/>
    <w:rsid w:val="00C856F2"/>
    <w:rsid w:val="00C8579E"/>
    <w:rsid w:val="00C858DC"/>
    <w:rsid w:val="00C85A8E"/>
    <w:rsid w:val="00C8669D"/>
    <w:rsid w:val="00C86A44"/>
    <w:rsid w:val="00C872B6"/>
    <w:rsid w:val="00C87996"/>
    <w:rsid w:val="00C90F8C"/>
    <w:rsid w:val="00C921C7"/>
    <w:rsid w:val="00C92316"/>
    <w:rsid w:val="00C92531"/>
    <w:rsid w:val="00C927E8"/>
    <w:rsid w:val="00C93CFA"/>
    <w:rsid w:val="00C940A0"/>
    <w:rsid w:val="00C95ADC"/>
    <w:rsid w:val="00C961C7"/>
    <w:rsid w:val="00C968DA"/>
    <w:rsid w:val="00C96B66"/>
    <w:rsid w:val="00CA14F1"/>
    <w:rsid w:val="00CA2D71"/>
    <w:rsid w:val="00CA44D5"/>
    <w:rsid w:val="00CA7E1C"/>
    <w:rsid w:val="00CB0264"/>
    <w:rsid w:val="00CB04D8"/>
    <w:rsid w:val="00CB08B1"/>
    <w:rsid w:val="00CB0C17"/>
    <w:rsid w:val="00CB168E"/>
    <w:rsid w:val="00CB2BA6"/>
    <w:rsid w:val="00CB2D9B"/>
    <w:rsid w:val="00CB3B88"/>
    <w:rsid w:val="00CB3DE3"/>
    <w:rsid w:val="00CB518E"/>
    <w:rsid w:val="00CB58E2"/>
    <w:rsid w:val="00CB5F8E"/>
    <w:rsid w:val="00CB7713"/>
    <w:rsid w:val="00CC084B"/>
    <w:rsid w:val="00CC0D08"/>
    <w:rsid w:val="00CC1353"/>
    <w:rsid w:val="00CC17EB"/>
    <w:rsid w:val="00CC1E7B"/>
    <w:rsid w:val="00CC210D"/>
    <w:rsid w:val="00CC307A"/>
    <w:rsid w:val="00CC364C"/>
    <w:rsid w:val="00CC4948"/>
    <w:rsid w:val="00CC53F9"/>
    <w:rsid w:val="00CC6775"/>
    <w:rsid w:val="00CC6F45"/>
    <w:rsid w:val="00CC71DF"/>
    <w:rsid w:val="00CC72FA"/>
    <w:rsid w:val="00CC77D8"/>
    <w:rsid w:val="00CC7B3D"/>
    <w:rsid w:val="00CD160F"/>
    <w:rsid w:val="00CD2348"/>
    <w:rsid w:val="00CD2513"/>
    <w:rsid w:val="00CD2F12"/>
    <w:rsid w:val="00CD352D"/>
    <w:rsid w:val="00CD39D5"/>
    <w:rsid w:val="00CD3BD0"/>
    <w:rsid w:val="00CD45A4"/>
    <w:rsid w:val="00CD51FD"/>
    <w:rsid w:val="00CD5DF7"/>
    <w:rsid w:val="00CE1512"/>
    <w:rsid w:val="00CE1C5C"/>
    <w:rsid w:val="00CE384F"/>
    <w:rsid w:val="00CE46F9"/>
    <w:rsid w:val="00CE5085"/>
    <w:rsid w:val="00CE5B3D"/>
    <w:rsid w:val="00CE6BD8"/>
    <w:rsid w:val="00CE73B5"/>
    <w:rsid w:val="00CF00DB"/>
    <w:rsid w:val="00CF14CB"/>
    <w:rsid w:val="00CF1CBC"/>
    <w:rsid w:val="00CF2082"/>
    <w:rsid w:val="00CF2511"/>
    <w:rsid w:val="00CF4BDF"/>
    <w:rsid w:val="00CF50D1"/>
    <w:rsid w:val="00CF5215"/>
    <w:rsid w:val="00CF66CA"/>
    <w:rsid w:val="00CF66CD"/>
    <w:rsid w:val="00CF68AE"/>
    <w:rsid w:val="00CF6D24"/>
    <w:rsid w:val="00CF7273"/>
    <w:rsid w:val="00CF74D9"/>
    <w:rsid w:val="00D01726"/>
    <w:rsid w:val="00D01B51"/>
    <w:rsid w:val="00D02779"/>
    <w:rsid w:val="00D03078"/>
    <w:rsid w:val="00D04064"/>
    <w:rsid w:val="00D04582"/>
    <w:rsid w:val="00D04E14"/>
    <w:rsid w:val="00D04E5D"/>
    <w:rsid w:val="00D05579"/>
    <w:rsid w:val="00D06AF4"/>
    <w:rsid w:val="00D0731A"/>
    <w:rsid w:val="00D11809"/>
    <w:rsid w:val="00D11B34"/>
    <w:rsid w:val="00D11F69"/>
    <w:rsid w:val="00D14E58"/>
    <w:rsid w:val="00D163C8"/>
    <w:rsid w:val="00D16C11"/>
    <w:rsid w:val="00D214C7"/>
    <w:rsid w:val="00D22CD0"/>
    <w:rsid w:val="00D23919"/>
    <w:rsid w:val="00D23E13"/>
    <w:rsid w:val="00D25D0E"/>
    <w:rsid w:val="00D262E6"/>
    <w:rsid w:val="00D26350"/>
    <w:rsid w:val="00D26416"/>
    <w:rsid w:val="00D2718E"/>
    <w:rsid w:val="00D272EB"/>
    <w:rsid w:val="00D27552"/>
    <w:rsid w:val="00D302F6"/>
    <w:rsid w:val="00D3056B"/>
    <w:rsid w:val="00D30D03"/>
    <w:rsid w:val="00D30D3A"/>
    <w:rsid w:val="00D31BFF"/>
    <w:rsid w:val="00D32EE7"/>
    <w:rsid w:val="00D32EF1"/>
    <w:rsid w:val="00D34456"/>
    <w:rsid w:val="00D3446D"/>
    <w:rsid w:val="00D34525"/>
    <w:rsid w:val="00D3525C"/>
    <w:rsid w:val="00D35F35"/>
    <w:rsid w:val="00D37E93"/>
    <w:rsid w:val="00D40CA0"/>
    <w:rsid w:val="00D40E4B"/>
    <w:rsid w:val="00D41A7E"/>
    <w:rsid w:val="00D41ACC"/>
    <w:rsid w:val="00D41BA6"/>
    <w:rsid w:val="00D41CCA"/>
    <w:rsid w:val="00D42C0A"/>
    <w:rsid w:val="00D42D5E"/>
    <w:rsid w:val="00D42DAD"/>
    <w:rsid w:val="00D431F0"/>
    <w:rsid w:val="00D43E80"/>
    <w:rsid w:val="00D4614E"/>
    <w:rsid w:val="00D50AA7"/>
    <w:rsid w:val="00D51B22"/>
    <w:rsid w:val="00D525C4"/>
    <w:rsid w:val="00D53659"/>
    <w:rsid w:val="00D53754"/>
    <w:rsid w:val="00D53A38"/>
    <w:rsid w:val="00D55405"/>
    <w:rsid w:val="00D5701F"/>
    <w:rsid w:val="00D57809"/>
    <w:rsid w:val="00D57A48"/>
    <w:rsid w:val="00D61D63"/>
    <w:rsid w:val="00D624C3"/>
    <w:rsid w:val="00D63842"/>
    <w:rsid w:val="00D660F9"/>
    <w:rsid w:val="00D66A47"/>
    <w:rsid w:val="00D67F05"/>
    <w:rsid w:val="00D712B2"/>
    <w:rsid w:val="00D713D9"/>
    <w:rsid w:val="00D743BB"/>
    <w:rsid w:val="00D74BE7"/>
    <w:rsid w:val="00D76210"/>
    <w:rsid w:val="00D76421"/>
    <w:rsid w:val="00D7659E"/>
    <w:rsid w:val="00D772CC"/>
    <w:rsid w:val="00D80988"/>
    <w:rsid w:val="00D80F86"/>
    <w:rsid w:val="00D8190F"/>
    <w:rsid w:val="00D81C25"/>
    <w:rsid w:val="00D842E2"/>
    <w:rsid w:val="00D85548"/>
    <w:rsid w:val="00D8560A"/>
    <w:rsid w:val="00D85F40"/>
    <w:rsid w:val="00D87731"/>
    <w:rsid w:val="00D87B93"/>
    <w:rsid w:val="00D903C2"/>
    <w:rsid w:val="00D906AA"/>
    <w:rsid w:val="00D94478"/>
    <w:rsid w:val="00D95282"/>
    <w:rsid w:val="00D952C9"/>
    <w:rsid w:val="00D95A4C"/>
    <w:rsid w:val="00D95C87"/>
    <w:rsid w:val="00D9608B"/>
    <w:rsid w:val="00D973C6"/>
    <w:rsid w:val="00D9798D"/>
    <w:rsid w:val="00DA04DA"/>
    <w:rsid w:val="00DA0A59"/>
    <w:rsid w:val="00DA1A35"/>
    <w:rsid w:val="00DA207D"/>
    <w:rsid w:val="00DA231A"/>
    <w:rsid w:val="00DA2626"/>
    <w:rsid w:val="00DA286A"/>
    <w:rsid w:val="00DA33B2"/>
    <w:rsid w:val="00DA3428"/>
    <w:rsid w:val="00DA3AF2"/>
    <w:rsid w:val="00DA404F"/>
    <w:rsid w:val="00DA41E0"/>
    <w:rsid w:val="00DA4ECF"/>
    <w:rsid w:val="00DA53D4"/>
    <w:rsid w:val="00DA57EB"/>
    <w:rsid w:val="00DA59DA"/>
    <w:rsid w:val="00DA5CDA"/>
    <w:rsid w:val="00DA6347"/>
    <w:rsid w:val="00DA698D"/>
    <w:rsid w:val="00DA6ACA"/>
    <w:rsid w:val="00DA7326"/>
    <w:rsid w:val="00DA7907"/>
    <w:rsid w:val="00DA79C7"/>
    <w:rsid w:val="00DB02A0"/>
    <w:rsid w:val="00DB1FEE"/>
    <w:rsid w:val="00DB3195"/>
    <w:rsid w:val="00DB3A13"/>
    <w:rsid w:val="00DB4275"/>
    <w:rsid w:val="00DB4B71"/>
    <w:rsid w:val="00DB6801"/>
    <w:rsid w:val="00DC047C"/>
    <w:rsid w:val="00DC1E31"/>
    <w:rsid w:val="00DC2904"/>
    <w:rsid w:val="00DC2E55"/>
    <w:rsid w:val="00DC30FC"/>
    <w:rsid w:val="00DC3238"/>
    <w:rsid w:val="00DC3868"/>
    <w:rsid w:val="00DC3B47"/>
    <w:rsid w:val="00DC46E8"/>
    <w:rsid w:val="00DC5570"/>
    <w:rsid w:val="00DC59C0"/>
    <w:rsid w:val="00DC5EB3"/>
    <w:rsid w:val="00DC6514"/>
    <w:rsid w:val="00DC68C9"/>
    <w:rsid w:val="00DD1733"/>
    <w:rsid w:val="00DD1F2B"/>
    <w:rsid w:val="00DD27E6"/>
    <w:rsid w:val="00DD2B23"/>
    <w:rsid w:val="00DD4649"/>
    <w:rsid w:val="00DD4D19"/>
    <w:rsid w:val="00DD51EF"/>
    <w:rsid w:val="00DD5E9A"/>
    <w:rsid w:val="00DD67BF"/>
    <w:rsid w:val="00DD6B2E"/>
    <w:rsid w:val="00DD6C24"/>
    <w:rsid w:val="00DE095C"/>
    <w:rsid w:val="00DE28BF"/>
    <w:rsid w:val="00DE2CD7"/>
    <w:rsid w:val="00DE38B6"/>
    <w:rsid w:val="00DE48E1"/>
    <w:rsid w:val="00DE4FB5"/>
    <w:rsid w:val="00DE5CB0"/>
    <w:rsid w:val="00DE6095"/>
    <w:rsid w:val="00DE6D51"/>
    <w:rsid w:val="00DE74E3"/>
    <w:rsid w:val="00DE7D3B"/>
    <w:rsid w:val="00DF0A11"/>
    <w:rsid w:val="00DF0C4E"/>
    <w:rsid w:val="00DF1625"/>
    <w:rsid w:val="00DF197B"/>
    <w:rsid w:val="00DF3558"/>
    <w:rsid w:val="00DF4BCB"/>
    <w:rsid w:val="00DF65DC"/>
    <w:rsid w:val="00E0047E"/>
    <w:rsid w:val="00E01850"/>
    <w:rsid w:val="00E01B90"/>
    <w:rsid w:val="00E01C4E"/>
    <w:rsid w:val="00E0220C"/>
    <w:rsid w:val="00E02547"/>
    <w:rsid w:val="00E02866"/>
    <w:rsid w:val="00E029E0"/>
    <w:rsid w:val="00E033B4"/>
    <w:rsid w:val="00E03724"/>
    <w:rsid w:val="00E03E61"/>
    <w:rsid w:val="00E04062"/>
    <w:rsid w:val="00E0438F"/>
    <w:rsid w:val="00E04A25"/>
    <w:rsid w:val="00E0591D"/>
    <w:rsid w:val="00E05CA5"/>
    <w:rsid w:val="00E05E90"/>
    <w:rsid w:val="00E07473"/>
    <w:rsid w:val="00E076EB"/>
    <w:rsid w:val="00E10235"/>
    <w:rsid w:val="00E10824"/>
    <w:rsid w:val="00E10BAE"/>
    <w:rsid w:val="00E11C2A"/>
    <w:rsid w:val="00E12921"/>
    <w:rsid w:val="00E13186"/>
    <w:rsid w:val="00E13F2A"/>
    <w:rsid w:val="00E1559E"/>
    <w:rsid w:val="00E15ECC"/>
    <w:rsid w:val="00E168A1"/>
    <w:rsid w:val="00E172DC"/>
    <w:rsid w:val="00E1744A"/>
    <w:rsid w:val="00E17AED"/>
    <w:rsid w:val="00E17DFC"/>
    <w:rsid w:val="00E21428"/>
    <w:rsid w:val="00E2152F"/>
    <w:rsid w:val="00E217DF"/>
    <w:rsid w:val="00E220C3"/>
    <w:rsid w:val="00E22A97"/>
    <w:rsid w:val="00E23377"/>
    <w:rsid w:val="00E23A49"/>
    <w:rsid w:val="00E23F63"/>
    <w:rsid w:val="00E244E8"/>
    <w:rsid w:val="00E2503A"/>
    <w:rsid w:val="00E2546E"/>
    <w:rsid w:val="00E27475"/>
    <w:rsid w:val="00E27631"/>
    <w:rsid w:val="00E27EAD"/>
    <w:rsid w:val="00E31418"/>
    <w:rsid w:val="00E34553"/>
    <w:rsid w:val="00E345AD"/>
    <w:rsid w:val="00E34AF9"/>
    <w:rsid w:val="00E354E9"/>
    <w:rsid w:val="00E3649B"/>
    <w:rsid w:val="00E36FB7"/>
    <w:rsid w:val="00E37510"/>
    <w:rsid w:val="00E4073D"/>
    <w:rsid w:val="00E439F7"/>
    <w:rsid w:val="00E44CC4"/>
    <w:rsid w:val="00E45541"/>
    <w:rsid w:val="00E45C62"/>
    <w:rsid w:val="00E47668"/>
    <w:rsid w:val="00E4795E"/>
    <w:rsid w:val="00E47C26"/>
    <w:rsid w:val="00E50233"/>
    <w:rsid w:val="00E507AC"/>
    <w:rsid w:val="00E52183"/>
    <w:rsid w:val="00E5299C"/>
    <w:rsid w:val="00E52D73"/>
    <w:rsid w:val="00E53B3A"/>
    <w:rsid w:val="00E54733"/>
    <w:rsid w:val="00E56D69"/>
    <w:rsid w:val="00E578B3"/>
    <w:rsid w:val="00E602C4"/>
    <w:rsid w:val="00E60D33"/>
    <w:rsid w:val="00E61556"/>
    <w:rsid w:val="00E626F9"/>
    <w:rsid w:val="00E6415B"/>
    <w:rsid w:val="00E648C8"/>
    <w:rsid w:val="00E64CBA"/>
    <w:rsid w:val="00E64E3A"/>
    <w:rsid w:val="00E65A02"/>
    <w:rsid w:val="00E65AA7"/>
    <w:rsid w:val="00E65C14"/>
    <w:rsid w:val="00E65F05"/>
    <w:rsid w:val="00E665DC"/>
    <w:rsid w:val="00E673FF"/>
    <w:rsid w:val="00E71659"/>
    <w:rsid w:val="00E71878"/>
    <w:rsid w:val="00E721FE"/>
    <w:rsid w:val="00E722E7"/>
    <w:rsid w:val="00E7405C"/>
    <w:rsid w:val="00E7440C"/>
    <w:rsid w:val="00E75392"/>
    <w:rsid w:val="00E75AB9"/>
    <w:rsid w:val="00E800C5"/>
    <w:rsid w:val="00E809DC"/>
    <w:rsid w:val="00E8357E"/>
    <w:rsid w:val="00E84B8E"/>
    <w:rsid w:val="00E84F97"/>
    <w:rsid w:val="00E84FDC"/>
    <w:rsid w:val="00E86023"/>
    <w:rsid w:val="00E86198"/>
    <w:rsid w:val="00E86D05"/>
    <w:rsid w:val="00E90B28"/>
    <w:rsid w:val="00E93214"/>
    <w:rsid w:val="00E93D43"/>
    <w:rsid w:val="00E93EB1"/>
    <w:rsid w:val="00E95276"/>
    <w:rsid w:val="00E96A0B"/>
    <w:rsid w:val="00E96AC6"/>
    <w:rsid w:val="00E976E4"/>
    <w:rsid w:val="00E9793C"/>
    <w:rsid w:val="00EA1B0B"/>
    <w:rsid w:val="00EA1B0E"/>
    <w:rsid w:val="00EA213D"/>
    <w:rsid w:val="00EA3E86"/>
    <w:rsid w:val="00EA45E1"/>
    <w:rsid w:val="00EA48EA"/>
    <w:rsid w:val="00EA4FFB"/>
    <w:rsid w:val="00EA5487"/>
    <w:rsid w:val="00EA5EE6"/>
    <w:rsid w:val="00EA6541"/>
    <w:rsid w:val="00EB0E30"/>
    <w:rsid w:val="00EB2664"/>
    <w:rsid w:val="00EB29E9"/>
    <w:rsid w:val="00EB2E07"/>
    <w:rsid w:val="00EB358D"/>
    <w:rsid w:val="00EB3B06"/>
    <w:rsid w:val="00EB5758"/>
    <w:rsid w:val="00EB6115"/>
    <w:rsid w:val="00EB6693"/>
    <w:rsid w:val="00EB6D37"/>
    <w:rsid w:val="00EB6FD2"/>
    <w:rsid w:val="00EC012E"/>
    <w:rsid w:val="00EC0786"/>
    <w:rsid w:val="00EC0F04"/>
    <w:rsid w:val="00EC2C10"/>
    <w:rsid w:val="00EC2CAB"/>
    <w:rsid w:val="00EC3352"/>
    <w:rsid w:val="00EC3A41"/>
    <w:rsid w:val="00EC45AB"/>
    <w:rsid w:val="00EC4C2E"/>
    <w:rsid w:val="00EC505E"/>
    <w:rsid w:val="00EC7291"/>
    <w:rsid w:val="00EC7848"/>
    <w:rsid w:val="00ED0969"/>
    <w:rsid w:val="00ED0B3A"/>
    <w:rsid w:val="00ED1D11"/>
    <w:rsid w:val="00ED1D6E"/>
    <w:rsid w:val="00ED22D6"/>
    <w:rsid w:val="00ED3301"/>
    <w:rsid w:val="00ED4BC5"/>
    <w:rsid w:val="00ED4C38"/>
    <w:rsid w:val="00ED5256"/>
    <w:rsid w:val="00ED54B6"/>
    <w:rsid w:val="00ED55E9"/>
    <w:rsid w:val="00ED564E"/>
    <w:rsid w:val="00ED76AA"/>
    <w:rsid w:val="00ED7F2D"/>
    <w:rsid w:val="00EE000E"/>
    <w:rsid w:val="00EE1E10"/>
    <w:rsid w:val="00EE1FC8"/>
    <w:rsid w:val="00EE2033"/>
    <w:rsid w:val="00EE22EB"/>
    <w:rsid w:val="00EE2A32"/>
    <w:rsid w:val="00EE2C15"/>
    <w:rsid w:val="00EE319F"/>
    <w:rsid w:val="00EE3252"/>
    <w:rsid w:val="00EE34A1"/>
    <w:rsid w:val="00EE3584"/>
    <w:rsid w:val="00EE47CF"/>
    <w:rsid w:val="00EE52B8"/>
    <w:rsid w:val="00EE63C7"/>
    <w:rsid w:val="00EE673A"/>
    <w:rsid w:val="00EF01A2"/>
    <w:rsid w:val="00EF0994"/>
    <w:rsid w:val="00EF0A7B"/>
    <w:rsid w:val="00EF105F"/>
    <w:rsid w:val="00EF17DB"/>
    <w:rsid w:val="00EF223F"/>
    <w:rsid w:val="00EF310C"/>
    <w:rsid w:val="00EF3685"/>
    <w:rsid w:val="00EF5879"/>
    <w:rsid w:val="00EF5BC4"/>
    <w:rsid w:val="00EF7135"/>
    <w:rsid w:val="00EF79D9"/>
    <w:rsid w:val="00F003E7"/>
    <w:rsid w:val="00F00CD5"/>
    <w:rsid w:val="00F00F07"/>
    <w:rsid w:val="00F042A4"/>
    <w:rsid w:val="00F049C9"/>
    <w:rsid w:val="00F04B5D"/>
    <w:rsid w:val="00F04C00"/>
    <w:rsid w:val="00F07009"/>
    <w:rsid w:val="00F07736"/>
    <w:rsid w:val="00F102D8"/>
    <w:rsid w:val="00F1031E"/>
    <w:rsid w:val="00F10380"/>
    <w:rsid w:val="00F103F2"/>
    <w:rsid w:val="00F10709"/>
    <w:rsid w:val="00F107D7"/>
    <w:rsid w:val="00F11A5D"/>
    <w:rsid w:val="00F11AF9"/>
    <w:rsid w:val="00F1209F"/>
    <w:rsid w:val="00F1221A"/>
    <w:rsid w:val="00F12453"/>
    <w:rsid w:val="00F12DA7"/>
    <w:rsid w:val="00F13F01"/>
    <w:rsid w:val="00F1492B"/>
    <w:rsid w:val="00F14D4B"/>
    <w:rsid w:val="00F15CB0"/>
    <w:rsid w:val="00F16391"/>
    <w:rsid w:val="00F16EEC"/>
    <w:rsid w:val="00F16FC5"/>
    <w:rsid w:val="00F17BC1"/>
    <w:rsid w:val="00F20492"/>
    <w:rsid w:val="00F2068B"/>
    <w:rsid w:val="00F21DA6"/>
    <w:rsid w:val="00F21EB8"/>
    <w:rsid w:val="00F234F1"/>
    <w:rsid w:val="00F23A07"/>
    <w:rsid w:val="00F23BCC"/>
    <w:rsid w:val="00F2522F"/>
    <w:rsid w:val="00F258FF"/>
    <w:rsid w:val="00F25D13"/>
    <w:rsid w:val="00F26027"/>
    <w:rsid w:val="00F270BE"/>
    <w:rsid w:val="00F30971"/>
    <w:rsid w:val="00F309B8"/>
    <w:rsid w:val="00F3188C"/>
    <w:rsid w:val="00F31E94"/>
    <w:rsid w:val="00F31FA6"/>
    <w:rsid w:val="00F33558"/>
    <w:rsid w:val="00F33662"/>
    <w:rsid w:val="00F347DF"/>
    <w:rsid w:val="00F34C3E"/>
    <w:rsid w:val="00F35D6E"/>
    <w:rsid w:val="00F362B3"/>
    <w:rsid w:val="00F36953"/>
    <w:rsid w:val="00F37504"/>
    <w:rsid w:val="00F37810"/>
    <w:rsid w:val="00F40A45"/>
    <w:rsid w:val="00F422F5"/>
    <w:rsid w:val="00F42315"/>
    <w:rsid w:val="00F4241D"/>
    <w:rsid w:val="00F43488"/>
    <w:rsid w:val="00F439F6"/>
    <w:rsid w:val="00F43A2E"/>
    <w:rsid w:val="00F43BF2"/>
    <w:rsid w:val="00F43EDB"/>
    <w:rsid w:val="00F461D0"/>
    <w:rsid w:val="00F47793"/>
    <w:rsid w:val="00F50D04"/>
    <w:rsid w:val="00F514D6"/>
    <w:rsid w:val="00F519AA"/>
    <w:rsid w:val="00F52590"/>
    <w:rsid w:val="00F540E7"/>
    <w:rsid w:val="00F54CC3"/>
    <w:rsid w:val="00F54D29"/>
    <w:rsid w:val="00F54F73"/>
    <w:rsid w:val="00F55272"/>
    <w:rsid w:val="00F5595E"/>
    <w:rsid w:val="00F57390"/>
    <w:rsid w:val="00F61F42"/>
    <w:rsid w:val="00F6268D"/>
    <w:rsid w:val="00F656C2"/>
    <w:rsid w:val="00F6786F"/>
    <w:rsid w:val="00F67BC9"/>
    <w:rsid w:val="00F67DEA"/>
    <w:rsid w:val="00F70B6D"/>
    <w:rsid w:val="00F71805"/>
    <w:rsid w:val="00F71B52"/>
    <w:rsid w:val="00F71E89"/>
    <w:rsid w:val="00F7228A"/>
    <w:rsid w:val="00F72473"/>
    <w:rsid w:val="00F72AFE"/>
    <w:rsid w:val="00F72CE4"/>
    <w:rsid w:val="00F72F4F"/>
    <w:rsid w:val="00F73608"/>
    <w:rsid w:val="00F75CA6"/>
    <w:rsid w:val="00F77D02"/>
    <w:rsid w:val="00F77DC0"/>
    <w:rsid w:val="00F77E7A"/>
    <w:rsid w:val="00F80102"/>
    <w:rsid w:val="00F81095"/>
    <w:rsid w:val="00F81FDD"/>
    <w:rsid w:val="00F827A3"/>
    <w:rsid w:val="00F8301B"/>
    <w:rsid w:val="00F834E2"/>
    <w:rsid w:val="00F8550A"/>
    <w:rsid w:val="00F85D1D"/>
    <w:rsid w:val="00F9096E"/>
    <w:rsid w:val="00F90A86"/>
    <w:rsid w:val="00F91033"/>
    <w:rsid w:val="00F91B1D"/>
    <w:rsid w:val="00F93B3E"/>
    <w:rsid w:val="00F9697A"/>
    <w:rsid w:val="00F96FF7"/>
    <w:rsid w:val="00F97134"/>
    <w:rsid w:val="00F974C6"/>
    <w:rsid w:val="00F97A1D"/>
    <w:rsid w:val="00FA1A8D"/>
    <w:rsid w:val="00FA1CFA"/>
    <w:rsid w:val="00FA2FB1"/>
    <w:rsid w:val="00FA347D"/>
    <w:rsid w:val="00FA3B30"/>
    <w:rsid w:val="00FA466B"/>
    <w:rsid w:val="00FA56D6"/>
    <w:rsid w:val="00FA57E0"/>
    <w:rsid w:val="00FA5B5F"/>
    <w:rsid w:val="00FA5CCC"/>
    <w:rsid w:val="00FA6521"/>
    <w:rsid w:val="00FA7796"/>
    <w:rsid w:val="00FA7CA0"/>
    <w:rsid w:val="00FB0FFF"/>
    <w:rsid w:val="00FB1D8A"/>
    <w:rsid w:val="00FB23BE"/>
    <w:rsid w:val="00FB4A29"/>
    <w:rsid w:val="00FB7005"/>
    <w:rsid w:val="00FB7095"/>
    <w:rsid w:val="00FC0709"/>
    <w:rsid w:val="00FC1928"/>
    <w:rsid w:val="00FC1B8F"/>
    <w:rsid w:val="00FC1C06"/>
    <w:rsid w:val="00FC215D"/>
    <w:rsid w:val="00FC271C"/>
    <w:rsid w:val="00FC3E25"/>
    <w:rsid w:val="00FC3ECA"/>
    <w:rsid w:val="00FC41DF"/>
    <w:rsid w:val="00FC4324"/>
    <w:rsid w:val="00FC44AC"/>
    <w:rsid w:val="00FC45E1"/>
    <w:rsid w:val="00FC4E72"/>
    <w:rsid w:val="00FC5890"/>
    <w:rsid w:val="00FC592D"/>
    <w:rsid w:val="00FC690B"/>
    <w:rsid w:val="00FD0E4E"/>
    <w:rsid w:val="00FD10A5"/>
    <w:rsid w:val="00FD5634"/>
    <w:rsid w:val="00FD5D6F"/>
    <w:rsid w:val="00FD6185"/>
    <w:rsid w:val="00FD78C5"/>
    <w:rsid w:val="00FE0979"/>
    <w:rsid w:val="00FE0FCF"/>
    <w:rsid w:val="00FE25A7"/>
    <w:rsid w:val="00FE3979"/>
    <w:rsid w:val="00FE4379"/>
    <w:rsid w:val="00FE4A62"/>
    <w:rsid w:val="00FE4E93"/>
    <w:rsid w:val="00FE79FA"/>
    <w:rsid w:val="00FE7B8B"/>
    <w:rsid w:val="00FF24CA"/>
    <w:rsid w:val="00FF2D60"/>
    <w:rsid w:val="00FF31BD"/>
    <w:rsid w:val="00FF32E3"/>
    <w:rsid w:val="00FF4D78"/>
    <w:rsid w:val="00FF4DAE"/>
    <w:rsid w:val="00FF5093"/>
    <w:rsid w:val="00FF6716"/>
    <w:rsid w:val="00FF7313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6C8E5"/>
  <w15:docId w15:val="{841D57F6-DD71-4367-90D1-30780BCD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C7604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863BC1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DE6D51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62B14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62B14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C71FF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62B1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2B1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62B14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62B14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63BC1"/>
    <w:rPr>
      <w:rFonts w:ascii="Times New Roman" w:eastAsia="Arial Unicode MS" w:hAnsi="Times New Roman" w:cs="Times New Roman"/>
      <w:bCs/>
      <w:color w:val="1F3864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E6D51"/>
    <w:rPr>
      <w:rFonts w:ascii="Times New Roman" w:eastAsia="Arial Unicode MS" w:hAnsi="Times New Roman" w:cs="Times New Roman"/>
      <w:bCs/>
      <w:color w:val="BDD6EE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62B14"/>
    <w:rPr>
      <w:rFonts w:ascii="Genesis" w:eastAsia="Arial Unicode MS" w:hAnsi="Genesis" w:cs="Times New Roman"/>
      <w:bCs/>
      <w:color w:val="C00000"/>
      <w:spacing w:val="20"/>
      <w:position w:val="-12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362B14"/>
    <w:rPr>
      <w:rFonts w:ascii="Genesis" w:eastAsia="Arial Unicode MS" w:hAnsi="Genesis" w:cs="Times New Roman"/>
      <w:bCs/>
      <w:noProof/>
      <w:color w:val="002060"/>
      <w:spacing w:val="20"/>
      <w:position w:val="-12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5C71FF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362B14"/>
    <w:rPr>
      <w:rFonts w:ascii="Cambria" w:hAnsi="Cambria"/>
      <w:b/>
      <w:i/>
      <w:iCs/>
      <w:color w:val="243F60"/>
      <w:sz w:val="32"/>
      <w:szCs w:val="20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362B14"/>
    <w:rPr>
      <w:rFonts w:ascii="Cambria" w:hAnsi="Cambria"/>
      <w:b/>
      <w:i/>
      <w:iCs/>
      <w:color w:val="404040"/>
      <w:sz w:val="32"/>
      <w:szCs w:val="2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362B14"/>
    <w:rPr>
      <w:rFonts w:ascii="GFS DidotClassic" w:hAnsi="GFS DidotClassic"/>
      <w:b/>
      <w:sz w:val="32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362B14"/>
    <w:rPr>
      <w:rFonts w:ascii="Cambria" w:hAnsi="Cambria"/>
      <w:b/>
      <w:i/>
      <w:iCs/>
      <w:color w:val="404040"/>
      <w:sz w:val="32"/>
      <w:szCs w:val="20"/>
      <w:lang w:bidi="he-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437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E3437"/>
    <w:rPr>
      <w:rFonts w:ascii="Times New Roman" w:hAnsi="Times New Roman" w:cs="Times New Roman"/>
      <w:bCs/>
      <w:color w:val="7F7F7F" w:themeColor="text1" w:themeTint="80"/>
      <w:sz w:val="20"/>
      <w:szCs w:val="12"/>
      <w:lang w:bidi="he-IL"/>
    </w:rPr>
  </w:style>
  <w:style w:type="paragraph" w:styleId="Title">
    <w:name w:val="Title"/>
    <w:basedOn w:val="PlainText"/>
    <w:next w:val="Normal"/>
    <w:link w:val="TitleChar"/>
    <w:uiPriority w:val="10"/>
    <w:qFormat/>
    <w:rsid w:val="00362B14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362B14"/>
    <w:rPr>
      <w:rFonts w:ascii="Times New Roman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F21DA6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customStyle="1" w:styleId="cell-1">
    <w:name w:val="cell-1"/>
    <w:basedOn w:val="PlainText"/>
    <w:qFormat/>
    <w:rsid w:val="00185905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987EA4"/>
    <w:pPr>
      <w:autoSpaceDE w:val="0"/>
      <w:autoSpaceDN w:val="0"/>
      <w:adjustRightInd w:val="0"/>
      <w:jc w:val="center"/>
    </w:pPr>
    <w:rPr>
      <w:rFonts w:ascii="BZ Ison" w:eastAsia="Calibri" w:hAnsi="BZ Ison" w:cs="Tahoma"/>
      <w:color w:val="800000"/>
      <w:position w:val="-44"/>
      <w:sz w:val="44"/>
      <w:szCs w:val="18"/>
    </w:rPr>
  </w:style>
  <w:style w:type="paragraph" w:customStyle="1" w:styleId="cell-3">
    <w:name w:val="cell-3"/>
    <w:basedOn w:val="PlainText"/>
    <w:autoRedefine/>
    <w:qFormat/>
    <w:rsid w:val="00D02779"/>
    <w:pPr>
      <w:spacing w:line="240" w:lineRule="auto"/>
      <w:jc w:val="right"/>
    </w:pPr>
    <w:rPr>
      <w:rFonts w:ascii="Calibri Light" w:eastAsia="Arial Unicode MS" w:hAnsi="Calibri Light" w:cstheme="majorHAnsi"/>
      <w:color w:val="D0CECE" w:themeColor="background2" w:themeShade="E6"/>
      <w:sz w:val="16"/>
      <w:szCs w:val="24"/>
      <w:bdr w:val="none" w:sz="0" w:space="0" w:color="auto" w:frame="1"/>
    </w:rPr>
  </w:style>
  <w:style w:type="character" w:styleId="FollowedHyperlink">
    <w:name w:val="FollowedHyperlink"/>
    <w:basedOn w:val="Hyperlink"/>
    <w:unhideWhenUsed/>
    <w:rsid w:val="00753D98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PlainText">
    <w:name w:val="Plain Text"/>
    <w:basedOn w:val="Revision"/>
    <w:link w:val="PlainTextChar"/>
    <w:qFormat/>
    <w:rsid w:val="00004698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004698"/>
    <w:rPr>
      <w:rFonts w:ascii="GFS DidotClassic" w:hAnsi="GFS DidotClassic" w:cs="Times New Roman"/>
      <w:sz w:val="28"/>
      <w:lang w:eastAsia="el-GR"/>
    </w:rPr>
  </w:style>
  <w:style w:type="paragraph" w:styleId="EndnoteText">
    <w:name w:val="endnote text"/>
    <w:basedOn w:val="Normal"/>
    <w:link w:val="EndnoteTextChar"/>
    <w:qFormat/>
    <w:rsid w:val="00863BC1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863BC1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paragraph" w:styleId="List">
    <w:name w:val="List"/>
    <w:basedOn w:val="PlainText"/>
    <w:qFormat/>
    <w:rsid w:val="001D5D31"/>
    <w:pPr>
      <w:numPr>
        <w:numId w:val="4"/>
      </w:numPr>
      <w:contextualSpacing/>
    </w:pPr>
    <w:rPr>
      <w:rFonts w:eastAsia="Calibri" w:cs="Arial"/>
      <w:szCs w:val="28"/>
    </w:rPr>
  </w:style>
  <w:style w:type="paragraph" w:styleId="BodyText2">
    <w:name w:val="Body Text 2"/>
    <w:basedOn w:val="BodyText"/>
    <w:link w:val="BodyText2Char"/>
    <w:qFormat/>
    <w:rsid w:val="00362B14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">
    <w:name w:val="Body Text"/>
    <w:basedOn w:val="PlainText"/>
    <w:link w:val="BodyTextChar"/>
    <w:qFormat/>
    <w:rsid w:val="00362B14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362B14"/>
    <w:rPr>
      <w:rFonts w:ascii="GFS DidotClassic" w:hAnsi="GFS DidotClassic" w:cs="Times New Roman"/>
      <w:bCs/>
      <w:sz w:val="24"/>
      <w:szCs w:val="16"/>
      <w:lang w:eastAsia="el-GR"/>
    </w:rPr>
  </w:style>
  <w:style w:type="character" w:customStyle="1" w:styleId="BodyText2Char">
    <w:name w:val="Body Text 2 Char"/>
    <w:basedOn w:val="DefaultParagraphFont"/>
    <w:link w:val="BodyText2"/>
    <w:rsid w:val="00362B14"/>
    <w:rPr>
      <w:rFonts w:ascii="GFS DidotClassic" w:hAnsi="GFS DidotClassic" w:cs="Times New Roman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362B14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362B14"/>
    <w:rPr>
      <w:rFonts w:ascii="GFS DidotClassic" w:hAnsi="GFS DidotClassic" w:cs="Times New Roman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CF66CD"/>
    <w:pPr>
      <w:spacing w:after="0" w:line="240" w:lineRule="auto"/>
    </w:pPr>
    <w:rPr>
      <w:rFonts w:ascii="Palatino Linotype" w:hAnsi="Palatino Linotype" w:cs="Times New Roman"/>
      <w:sz w:val="24"/>
      <w:szCs w:val="20"/>
      <w:lang w:eastAsia="el-GR"/>
    </w:rPr>
  </w:style>
  <w:style w:type="table" w:styleId="TableGrid">
    <w:name w:val="Table Grid"/>
    <w:basedOn w:val="TableNormal"/>
    <w:uiPriority w:val="39"/>
    <w:qFormat/>
    <w:rsid w:val="00362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62B14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362B14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362B14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362B14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Quote">
    <w:name w:val="Quote"/>
    <w:basedOn w:val="PlainText"/>
    <w:next w:val="Normal"/>
    <w:link w:val="QuoteChar"/>
    <w:uiPriority w:val="29"/>
    <w:qFormat/>
    <w:rsid w:val="00863BC1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863BC1"/>
    <w:rPr>
      <w:rFonts w:ascii="GFS DidotClassic" w:eastAsia="Arial Unicode MS" w:hAnsi="GFS DidotClassic" w:cs="Arial"/>
      <w:color w:val="0000CC"/>
      <w:sz w:val="28"/>
      <w:szCs w:val="28"/>
      <w:lang w:eastAsia="el-GR"/>
    </w:rPr>
  </w:style>
  <w:style w:type="paragraph" w:styleId="ListParagraph">
    <w:name w:val="List Paragraph"/>
    <w:basedOn w:val="Normal"/>
    <w:uiPriority w:val="34"/>
    <w:qFormat/>
    <w:rsid w:val="008C4DF4"/>
    <w:pPr>
      <w:ind w:left="720"/>
      <w:contextualSpacing/>
    </w:pPr>
  </w:style>
  <w:style w:type="paragraph" w:customStyle="1" w:styleId="TableParagraph">
    <w:name w:val="Table Paragraph"/>
    <w:basedOn w:val="Normal"/>
    <w:uiPriority w:val="99"/>
    <w:rsid w:val="002D132C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F54CC3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CC3"/>
    <w:rPr>
      <w:rFonts w:ascii="GFS DidotClassic" w:eastAsia="Arial Unicode MS" w:hAnsi="GFS DidotClassic" w:cs="Arial"/>
      <w:bCs/>
      <w:color w:val="0000CC"/>
      <w:sz w:val="28"/>
      <w:szCs w:val="28"/>
      <w:lang w:bidi="he-IL"/>
    </w:rPr>
  </w:style>
  <w:style w:type="paragraph" w:styleId="FootnoteText">
    <w:name w:val="footnote text"/>
    <w:basedOn w:val="Normal"/>
    <w:link w:val="FootnoteTextChar"/>
    <w:unhideWhenUsed/>
    <w:rsid w:val="009864B8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9864B8"/>
    <w:rPr>
      <w:rFonts w:ascii="GFS DidotClassic" w:hAnsi="GFS DidotClassic" w:cs="Arial"/>
      <w:b/>
      <w:sz w:val="16"/>
      <w:szCs w:val="16"/>
      <w:lang w:bidi="he-IL"/>
    </w:rPr>
  </w:style>
  <w:style w:type="paragraph" w:styleId="NoSpacing">
    <w:name w:val="No Spacing"/>
    <w:link w:val="NoSpacingChar"/>
    <w:uiPriority w:val="1"/>
    <w:qFormat/>
    <w:rsid w:val="00003889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CA44D5"/>
    <w:rPr>
      <w:rFonts w:ascii="GFS DidotClassic" w:hAnsi="GFS DidotClassic"/>
      <w:b/>
      <w:sz w:val="32"/>
      <w:szCs w:val="20"/>
      <w:lang w:bidi="he-IL"/>
    </w:rPr>
  </w:style>
  <w:style w:type="paragraph" w:styleId="TOC5">
    <w:name w:val="toc 5"/>
    <w:basedOn w:val="Normal"/>
    <w:next w:val="Normal"/>
    <w:autoRedefine/>
    <w:uiPriority w:val="39"/>
    <w:unhideWhenUsed/>
    <w:rsid w:val="006F025E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CommentText">
    <w:name w:val="annotation text"/>
    <w:basedOn w:val="Normal"/>
    <w:link w:val="CommentTextChar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GFS DidotClassic" w:hAnsi="GFS DidotClassic"/>
      <w:b/>
      <w:sz w:val="20"/>
      <w:szCs w:val="20"/>
      <w:lang w:bidi="he-IL"/>
    </w:r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paragraph" w:styleId="TableofFigures">
    <w:name w:val="table of figures"/>
    <w:basedOn w:val="Normal"/>
    <w:next w:val="Normal"/>
    <w:rsid w:val="00C02230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Default">
    <w:name w:val="Default"/>
    <w:rsid w:val="00C02230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9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965"/>
    <w:rPr>
      <w:rFonts w:ascii="Segoe UI" w:hAnsi="Segoe UI" w:cs="Segoe UI"/>
      <w:b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a\Documents\Custom%20Office%20Templates\tab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21069-473E-4074-B315-8DAEE06F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.dotx</Template>
  <TotalTime>691</TotalTime>
  <Pages>524</Pages>
  <Words>70985</Words>
  <Characters>383322</Characters>
  <Application>Microsoft Office Word</Application>
  <DocSecurity>0</DocSecurity>
  <Lines>3194</Lines>
  <Paragraphs>9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01</CharactersWithSpaces>
  <SharedDoc>false</SharedDoc>
  <HLinks>
    <vt:vector size="1686" baseType="variant">
      <vt:variant>
        <vt:i4>62857076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783553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_Καταβασίαι</vt:lpwstr>
      </vt:variant>
      <vt:variant>
        <vt:i4>459744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Προοιμιακός</vt:lpwstr>
      </vt:variant>
      <vt:variant>
        <vt:i4>533732491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63446893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4880734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_Νεκταρίου_μοναχοῦ_τοῦ</vt:lpwstr>
      </vt:variant>
      <vt:variant>
        <vt:i4>5701708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_Δημηρίου_Μουρ</vt:lpwstr>
      </vt:variant>
      <vt:variant>
        <vt:i4>3408824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_Χουρμουζίου_Χαρτοφύλακος_1</vt:lpwstr>
      </vt:variant>
      <vt:variant>
        <vt:i4>66585498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2</vt:lpwstr>
      </vt:variant>
      <vt:variant>
        <vt:i4>66782106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1</vt:lpwstr>
      </vt:variant>
      <vt:variant>
        <vt:i4>6882274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48162505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Λειτουργικὰ</vt:lpwstr>
      </vt:variant>
      <vt:variant>
        <vt:i4>6882274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327701</vt:i4>
      </vt:variant>
      <vt:variant>
        <vt:i4>711</vt:i4>
      </vt:variant>
      <vt:variant>
        <vt:i4>0</vt:i4>
      </vt:variant>
      <vt:variant>
        <vt:i4>5</vt:i4>
      </vt:variant>
      <vt:variant>
        <vt:lpwstr>https://youtu.be/lznk4nGZXdM</vt:lpwstr>
      </vt:variant>
      <vt:variant>
        <vt:lpwstr/>
      </vt:variant>
      <vt:variant>
        <vt:i4>6882274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6912259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918294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_Γεωργίου_τοῦ_Κρητὸς</vt:lpwstr>
      </vt:variant>
      <vt:variant>
        <vt:i4>6704334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Νηλέως_Καμαράδου_(1847-1922)</vt:lpwstr>
      </vt:variant>
      <vt:variant>
        <vt:i4>520100879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ἕτερον_τοῦ_βήματος</vt:lpwstr>
      </vt:variant>
      <vt:variant>
        <vt:i4>55246912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τοῦ_βήματος_ὡς</vt:lpwstr>
      </vt:variant>
      <vt:variant>
        <vt:i4>522518597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Ἰωάννου_Παλάση_(1891-1942)</vt:lpwstr>
      </vt:variant>
      <vt:variant>
        <vt:i4>54789041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Σίμωνος_Ἀβαγιανοῦ_(1839-19..)</vt:lpwstr>
      </vt:variant>
      <vt:variant>
        <vt:i4>65806128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τὸ_συνηθισμένον</vt:lpwstr>
      </vt:variant>
      <vt:variant>
        <vt:i4>48300124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Κλασικὸ</vt:lpwstr>
      </vt:variant>
      <vt:variant>
        <vt:i4>478674957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</vt:lpwstr>
      </vt:variant>
      <vt:variant>
        <vt:i4>478674957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</vt:lpwstr>
      </vt:variant>
      <vt:variant>
        <vt:i4>66322510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526648235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62062671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Δοξολογία</vt:lpwstr>
      </vt:variant>
      <vt:variant>
        <vt:i4>62062671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Δοξολογία</vt:lpwstr>
      </vt:variant>
      <vt:variant>
        <vt:i4>62857076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285707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528351277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Ἐξαποστειλάρια</vt:lpwstr>
      </vt:variant>
      <vt:variant>
        <vt:i4>63380694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Οἶκος</vt:lpwstr>
      </vt:variant>
      <vt:variant>
        <vt:i4>576718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Συναπτή_after_ωδή_γ</vt:lpwstr>
      </vt:variant>
      <vt:variant>
        <vt:i4>474750198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_ΟΡΘΡΟΣ</vt:lpwstr>
      </vt:variant>
      <vt:variant>
        <vt:i4>63045719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Ἀναβαθμοὶ</vt:lpwstr>
      </vt:variant>
      <vt:variant>
        <vt:i4>7013327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7013327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7013327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52082256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Εὐλογητάρια_Ἀναστάσιμα</vt:lpwstr>
      </vt:variant>
      <vt:variant>
        <vt:i4>479338343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5300552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ἀπολυτίκιον_τοῦ_ἁγίου</vt:lpwstr>
      </vt:variant>
      <vt:variant>
        <vt:i4>66322510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6048984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300552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ἀπολυτίκιον_τοῦ_ἁγίου</vt:lpwstr>
      </vt:variant>
      <vt:variant>
        <vt:i4>66322510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6048984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30055254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ἀπολυτίκιον_τοῦ_ἁγίου</vt:lpwstr>
      </vt:variant>
      <vt:variant>
        <vt:i4>6632251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6048984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2664738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Ἀπολυτίκια</vt:lpwstr>
      </vt:variant>
      <vt:variant>
        <vt:i4>526647386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Ἀπολυτίκια</vt:lpwstr>
      </vt:variant>
      <vt:variant>
        <vt:i4>531955837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481034247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Ἑσπέρας_προκείμενον</vt:lpwstr>
      </vt:variant>
      <vt:variant>
        <vt:i4>48103424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Ἑσπέρας_προκείμενον</vt:lpwstr>
      </vt:variant>
      <vt:variant>
        <vt:i4>10651646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65019077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019077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019077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01907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750238</vt:i4>
      </vt:variant>
      <vt:variant>
        <vt:i4>378</vt:i4>
      </vt:variant>
      <vt:variant>
        <vt:i4>0</vt:i4>
      </vt:variant>
      <vt:variant>
        <vt:i4>5</vt:i4>
      </vt:variant>
      <vt:variant>
        <vt:lpwstr>mailto:louka.loukas@gmail.com</vt:lpwstr>
      </vt:variant>
      <vt:variant>
        <vt:lpwstr/>
      </vt:variant>
      <vt:variant>
        <vt:i4>524414</vt:i4>
      </vt:variant>
      <vt:variant>
        <vt:i4>375</vt:i4>
      </vt:variant>
      <vt:variant>
        <vt:i4>0</vt:i4>
      </vt:variant>
      <vt:variant>
        <vt:i4>5</vt:i4>
      </vt:variant>
      <vt:variant>
        <vt:lpwstr>mailto:gerry.monk@gmail.com</vt:lpwstr>
      </vt:variant>
      <vt:variant>
        <vt:lpwstr/>
      </vt:variant>
      <vt:variant>
        <vt:i4>602800229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</vt:lpwstr>
      </vt:variant>
      <vt:variant>
        <vt:i4>65143710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Λάμπρου</vt:lpwstr>
      </vt:variant>
      <vt:variant>
        <vt:i4>63447987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(†1821)</vt:lpwstr>
      </vt:variant>
      <vt:variant>
        <vt:i4>1063583817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Ἀθανασίου_Καραμάνη_(†2012)</vt:lpwstr>
      </vt:variant>
      <vt:variant>
        <vt:i4>596901900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Πέτρου_Βυζαντίου_(†1808)</vt:lpwstr>
      </vt:variant>
      <vt:variant>
        <vt:i4>543760281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(†2006)</vt:lpwstr>
      </vt:variant>
      <vt:variant>
        <vt:i4>54106619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Δανιήλ_Πρωτοψάλτου_(†1789)</vt:lpwstr>
      </vt:variant>
      <vt:variant>
        <vt:i4>1016274813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Δοσιθέου_Κατουνακιώτου_(†1991)</vt:lpwstr>
      </vt:variant>
      <vt:variant>
        <vt:i4>7340955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3</vt:lpwstr>
      </vt:variant>
      <vt:variant>
        <vt:i4>3809341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Γεωργίου_Καρακάση_(†1988)</vt:lpwstr>
      </vt:variant>
      <vt:variant>
        <vt:i4>734095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2</vt:lpwstr>
      </vt:variant>
      <vt:variant>
        <vt:i4>106397700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Ἀλεξάνδρου_Βυζαντίου_(†1908)_2</vt:lpwstr>
      </vt:variant>
      <vt:variant>
        <vt:i4>308113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</vt:lpwstr>
      </vt:variant>
      <vt:variant>
        <vt:i4>478617601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Ἰωάννου_Λαμπαδαρίου_(†1866)</vt:lpwstr>
      </vt:variant>
      <vt:variant>
        <vt:i4>61734948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Ἰωάννου_τοῦ_Κλαδᾶ</vt:lpwstr>
      </vt:variant>
      <vt:variant>
        <vt:i4>64947133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Θεοφάνους_Βατοπαιδινοῦ</vt:lpwstr>
      </vt:variant>
      <vt:variant>
        <vt:i4>48025581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τὰ_κατὰ_παράδοσιν_1</vt:lpwstr>
      </vt:variant>
      <vt:variant>
        <vt:i4>5872934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(†2014)</vt:lpwstr>
      </vt:variant>
      <vt:variant>
        <vt:i4>5185459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2</vt:lpwstr>
      </vt:variant>
      <vt:variant>
        <vt:i4>655372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Μιχαήλ_Χατζηαθανασίου_2</vt:lpwstr>
      </vt:variant>
      <vt:variant>
        <vt:i4>3342337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Βασιλείου_Νικολαΐδου</vt:lpwstr>
      </vt:variant>
      <vt:variant>
        <vt:i4>52803968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Ἐμμανουὴλ_Φαρλέκα_(†1958)</vt:lpwstr>
      </vt:variant>
      <vt:variant>
        <vt:i4>62718043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Λάμπρου_2</vt:lpwstr>
      </vt:variant>
      <vt:variant>
        <vt:i4>106397700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Ἀλεξάνδρου_Βυζαντίου_(†1908)_3</vt:lpwstr>
      </vt:variant>
      <vt:variant>
        <vt:i4>1060372487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_(†2016)</vt:lpwstr>
      </vt:variant>
      <vt:variant>
        <vt:i4>54126278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Παναγιώτου_Κηλτζανίδου_(†1896)</vt:lpwstr>
      </vt:variant>
      <vt:variant>
        <vt:i4>66256999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πρωτοπρεσβυ</vt:lpwstr>
      </vt:variant>
      <vt:variant>
        <vt:i4>1021248458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Ἰωάσαφ_Διονυσιάτου_(†1866)</vt:lpwstr>
      </vt:variant>
      <vt:variant>
        <vt:i4>540417968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(†2006)_2</vt:lpwstr>
      </vt:variant>
      <vt:variant>
        <vt:i4>596443244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ωτοψάλτου_(†1862)</vt:lpwstr>
      </vt:variant>
      <vt:variant>
        <vt:i4>6246307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Δοσιθέου_μοναχοῦ_Κατουνακιώτου</vt:lpwstr>
      </vt:variant>
      <vt:variant>
        <vt:i4>59880250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_1</vt:lpwstr>
      </vt:variant>
      <vt:variant>
        <vt:i4>7275494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Θρασυβούλου_Στανίτσα_(1910-1987)</vt:lpwstr>
      </vt:variant>
      <vt:variant>
        <vt:i4>53955885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Πέτρου_Ἐφεσίου_(†1840)</vt:lpwstr>
      </vt:variant>
      <vt:variant>
        <vt:i4>85936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Γαβριήλ_Κουντιάδου_ἱερομονάχου_1</vt:lpwstr>
      </vt:variant>
      <vt:variant>
        <vt:i4>7340955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1</vt:lpwstr>
      </vt:variant>
      <vt:variant>
        <vt:i4>3145776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Γεωργίου_Καρακάση_[1914-1988]</vt:lpwstr>
      </vt:variant>
      <vt:variant>
        <vt:i4>59650870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[†1964]</vt:lpwstr>
      </vt:variant>
      <vt:variant>
        <vt:i4>570164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Κοσμᾶ_Μαδυτινοῦ_[1860-1901]</vt:lpwstr>
      </vt:variant>
      <vt:variant>
        <vt:i4>5225185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Ἰωάννου_Παλάση_[1891-1942]</vt:lpwstr>
      </vt:variant>
      <vt:variant>
        <vt:i4>53956585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Πέτρου_Ἐφεσίου_(†1840)</vt:lpwstr>
      </vt:variant>
      <vt:variant>
        <vt:i4>6438093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Μανουὴλ_Πρωτοψάλτου_[†1819]</vt:lpwstr>
      </vt:variant>
      <vt:variant>
        <vt:i4>48083766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σύντομος_1</vt:lpwstr>
      </vt:variant>
      <vt:variant>
        <vt:i4>478150669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</vt:lpwstr>
      </vt:variant>
      <vt:variant>
        <vt:i4>6206352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5</vt:lpwstr>
      </vt:variant>
      <vt:variant>
        <vt:i4>6507824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Γεωργίου_Πρωγάκη</vt:lpwstr>
      </vt:variant>
      <vt:variant>
        <vt:i4>6206352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6206352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5990002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Τυπικὰ_ὡς_ψάλλονται</vt:lpwstr>
      </vt:variant>
      <vt:variant>
        <vt:i4>196699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Αργή_Δοξολογία_Γρηγορίου</vt:lpwstr>
      </vt:variant>
      <vt:variant>
        <vt:i4>6501983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_1</vt:lpwstr>
      </vt:variant>
      <vt:variant>
        <vt:i4>675843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Μανουήλ_Πρωτοψάλτου_(†1831)</vt:lpwstr>
      </vt:variant>
      <vt:variant>
        <vt:i4>48536793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_(†1800)</vt:lpwstr>
      </vt:variant>
      <vt:variant>
        <vt:i4>6284911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</vt:lpwstr>
      </vt:variant>
      <vt:variant>
        <vt:i4>6252227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8</vt:lpwstr>
      </vt:variant>
      <vt:variant>
        <vt:i4>616779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Πέτρου_Ἐφεσίου</vt:lpwstr>
      </vt:variant>
      <vt:variant>
        <vt:i4>6101408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4</vt:lpwstr>
      </vt:variant>
      <vt:variant>
        <vt:i4>48254166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4</vt:lpwstr>
      </vt:variant>
      <vt:variant>
        <vt:i4>58727515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Θεοφάνους_Βατοπαιδινοῦ_2</vt:lpwstr>
      </vt:variant>
      <vt:variant>
        <vt:i4>727460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Δημοσθένους_Παϊκοπούλου</vt:lpwstr>
      </vt:variant>
      <vt:variant>
        <vt:i4>5721391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Μέλος_ἀρχαῖον</vt:lpwstr>
      </vt:variant>
      <vt:variant>
        <vt:i4>6232566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5</vt:lpwstr>
      </vt:variant>
      <vt:variant>
        <vt:i4>425987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_2</vt:lpwstr>
      </vt:variant>
      <vt:variant>
        <vt:i4>432541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_1</vt:lpwstr>
      </vt:variant>
      <vt:variant>
        <vt:i4>48267273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2</vt:lpwstr>
      </vt:variant>
      <vt:variant>
        <vt:i4>48437666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_1</vt:lpwstr>
      </vt:variant>
      <vt:variant>
        <vt:i4>5400900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Τοῦ_ἀρχιερέως_εἰσελθόντος</vt:lpwstr>
      </vt:variant>
      <vt:variant>
        <vt:i4>52167461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Κοντάκιον_ἀναστάσιμον</vt:lpwstr>
      </vt:variant>
      <vt:variant>
        <vt:i4>48273900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Κανὼν_ἀναστάσιμος,_ᾠδὴ_1</vt:lpwstr>
      </vt:variant>
      <vt:variant>
        <vt:i4>47979629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Κανὼν_ἀναστάσιμος,_ᾠδὴ</vt:lpwstr>
      </vt:variant>
      <vt:variant>
        <vt:i4>47887956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όν_3</vt:lpwstr>
      </vt:variant>
      <vt:variant>
        <vt:i4>52579536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Ὑπακοὴ</vt:lpwstr>
      </vt:variant>
      <vt:variant>
        <vt:i4>6501983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_2</vt:lpwstr>
      </vt:variant>
      <vt:variant>
        <vt:i4>48234505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7</vt:lpwstr>
      </vt:variant>
      <vt:variant>
        <vt:i4>753664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Χρήστου_Τσακίρογλου</vt:lpwstr>
      </vt:variant>
      <vt:variant>
        <vt:i4>48320431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_3</vt:lpwstr>
      </vt:variant>
      <vt:variant>
        <vt:i4>48320431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_2</vt:lpwstr>
      </vt:variant>
      <vt:variant>
        <vt:i4>6193245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3</vt:lpwstr>
      </vt:variant>
      <vt:variant>
        <vt:i4>6684762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</vt:lpwstr>
      </vt:variant>
      <vt:variant>
        <vt:i4>47874848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όν_1</vt:lpwstr>
      </vt:variant>
      <vt:variant>
        <vt:i4>48260719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3</vt:lpwstr>
      </vt:variant>
      <vt:variant>
        <vt:i4>6206352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6101408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5</vt:lpwstr>
      </vt:variant>
      <vt:variant>
        <vt:i4>48332809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8</vt:lpwstr>
      </vt:variant>
      <vt:variant>
        <vt:i4>6750238</vt:i4>
      </vt:variant>
      <vt:variant>
        <vt:i4>102</vt:i4>
      </vt:variant>
      <vt:variant>
        <vt:i4>0</vt:i4>
      </vt:variant>
      <vt:variant>
        <vt:i4>5</vt:i4>
      </vt:variant>
      <vt:variant>
        <vt:lpwstr>mailto:louka.loukas@gmail.com</vt:lpwstr>
      </vt:variant>
      <vt:variant>
        <vt:lpwstr/>
      </vt:variant>
      <vt:variant>
        <vt:i4>524414</vt:i4>
      </vt:variant>
      <vt:variant>
        <vt:i4>99</vt:i4>
      </vt:variant>
      <vt:variant>
        <vt:i4>0</vt:i4>
      </vt:variant>
      <vt:variant>
        <vt:i4>5</vt:i4>
      </vt:variant>
      <vt:variant>
        <vt:lpwstr>mailto:gerry.monk@gmail.com</vt:lpwstr>
      </vt:variant>
      <vt:variant>
        <vt:lpwstr/>
      </vt:variant>
      <vt:variant>
        <vt:i4>6193245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3</vt:lpwstr>
      </vt:variant>
      <vt:variant>
        <vt:i4>6684762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</vt:lpwstr>
      </vt:variant>
      <vt:variant>
        <vt:i4>47874848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όν_1</vt:lpwstr>
      </vt:variant>
      <vt:variant>
        <vt:i4>48260719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3</vt:lpwstr>
      </vt:variant>
      <vt:variant>
        <vt:i4>620635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6258781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9</vt:lpwstr>
      </vt:variant>
      <vt:variant>
        <vt:i4>5885234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</vt:lpwstr>
      </vt:variant>
      <vt:variant>
        <vt:i4>47632297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εἰρμολογικῶς_1</vt:lpwstr>
      </vt:variant>
      <vt:variant>
        <vt:i4>4768399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στιχηραρικῶς_1</vt:lpwstr>
      </vt:variant>
      <vt:variant>
        <vt:i4>6101408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3</vt:lpwstr>
      </vt:variant>
      <vt:variant>
        <vt:i4>48241058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6</vt:lpwstr>
      </vt:variant>
      <vt:variant>
        <vt:i4>47913369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Ἰωάννου_Σακελλαρίδου</vt:lpwstr>
      </vt:variant>
      <vt:variant>
        <vt:i4>5668962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Μέλος_Ἀρχαῖον</vt:lpwstr>
      </vt:variant>
      <vt:variant>
        <vt:i4>82585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Σύντομο</vt:lpwstr>
      </vt:variant>
      <vt:variant>
        <vt:i4>4826735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Ἀργοσύντομο</vt:lpwstr>
      </vt:variant>
      <vt:variant>
        <vt:i4>4831978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ἀργοσύντομο</vt:lpwstr>
      </vt:variant>
      <vt:variant>
        <vt:i4>4736367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εἰρμολογικῶς</vt:lpwstr>
      </vt:variant>
      <vt:variant>
        <vt:i4>4731053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στιχηραρικῶς</vt:lpwstr>
      </vt:variant>
      <vt:variant>
        <vt:i4>622601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</vt:lpwstr>
      </vt:variant>
      <vt:variant>
        <vt:i4>6101408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2</vt:lpwstr>
      </vt:variant>
      <vt:variant>
        <vt:i4>4824761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5</vt:lpwstr>
      </vt:variant>
      <vt:variant>
        <vt:i4>6219459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7</vt:lpwstr>
      </vt:variant>
      <vt:variant>
        <vt:i4>65609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Μανουὴλ_Πρωτοψάλτου</vt:lpwstr>
      </vt:variant>
      <vt:variant>
        <vt:i4>6573360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Πέτρου_Βυζαντίου</vt:lpwstr>
      </vt:variant>
      <vt:variant>
        <vt:i4>622601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4</vt:lpwstr>
      </vt:variant>
      <vt:variant>
        <vt:i4>620635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</vt:lpwstr>
      </vt:variant>
      <vt:variant>
        <vt:i4>75367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</vt:lpwstr>
      </vt:variant>
      <vt:variant>
        <vt:i4>610140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1</vt:lpwstr>
      </vt:variant>
      <vt:variant>
        <vt:i4>4859494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</vt:lpwstr>
      </vt:variant>
      <vt:variant>
        <vt:i4>48535962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</vt:lpwstr>
      </vt:variant>
      <vt:variant>
        <vt:i4>540090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Τοῦ_ἀρχιερέως_εἰσελθόντο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uka</dc:creator>
  <cp:keywords/>
  <dc:description/>
  <cp:lastModifiedBy>Loukas Louka</cp:lastModifiedBy>
  <cp:revision>198</cp:revision>
  <cp:lastPrinted>2019-08-01T08:43:00Z</cp:lastPrinted>
  <dcterms:created xsi:type="dcterms:W3CDTF">2021-10-05T02:59:00Z</dcterms:created>
  <dcterms:modified xsi:type="dcterms:W3CDTF">2022-06-20T19:23:00Z</dcterms:modified>
</cp:coreProperties>
</file>